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CA48" w14:textId="57EA687D" w:rsidR="001977BA" w:rsidRDefault="00003AA8" w:rsidP="001977BA">
      <w:pPr>
        <w:spacing w:line="240" w:lineRule="auto"/>
        <w:jc w:val="center"/>
        <w:rPr>
          <w:rFonts w:ascii="HGP創英角ﾎﾟｯﾌﾟ体" w:eastAsia="HGP創英角ﾎﾟｯﾌﾟ体" w:hAnsi="HGP創英角ﾎﾟｯﾌﾟ体"/>
          <w:color w:val="FF0000"/>
          <w:sz w:val="72"/>
          <w:szCs w:val="72"/>
        </w:rPr>
      </w:pPr>
      <w:r w:rsidRPr="00442C0A">
        <w:rPr>
          <w:rFonts w:ascii="HGP創英角ﾎﾟｯﾌﾟ体" w:eastAsia="HGP創英角ﾎﾟｯﾌﾟ体" w:hAnsi="HGP創英角ﾎﾟｯﾌﾟ体" w:hint="eastAsia"/>
          <w:color w:val="FF0000"/>
          <w:sz w:val="72"/>
          <w:szCs w:val="72"/>
        </w:rPr>
        <w:t>スペイン語クラスへのお誘い</w:t>
      </w:r>
    </w:p>
    <w:p w14:paraId="65CE4501" w14:textId="313FE9B4" w:rsidR="007D1B33" w:rsidRDefault="00442C0A" w:rsidP="001977BA">
      <w:pPr>
        <w:spacing w:line="240" w:lineRule="auto"/>
        <w:jc w:val="center"/>
        <w:rPr>
          <w:rFonts w:ascii="HGP創英角ﾎﾟｯﾌﾟ体" w:eastAsia="HGP創英角ﾎﾟｯﾌﾟ体" w:hAnsi="HGP創英角ﾎﾟｯﾌﾟ体"/>
          <w:color w:val="00B050"/>
          <w:sz w:val="44"/>
          <w:szCs w:val="44"/>
        </w:rPr>
      </w:pPr>
      <w:r w:rsidRPr="00EB23D0">
        <w:rPr>
          <w:rFonts w:ascii="HGP創英角ﾎﾟｯﾌﾟ体" w:eastAsia="HGP創英角ﾎﾟｯﾌﾟ体" w:hAnsi="HGP創英角ﾎﾟｯﾌﾟ体" w:hint="eastAsia"/>
          <w:color w:val="00B050"/>
          <w:sz w:val="44"/>
          <w:szCs w:val="44"/>
        </w:rPr>
        <w:t>以下のクラスにいつでも入れます</w:t>
      </w:r>
      <w:r w:rsidR="006154D2">
        <w:rPr>
          <w:rFonts w:ascii="HGP創英角ﾎﾟｯﾌﾟ体" w:eastAsia="HGP創英角ﾎﾟｯﾌﾟ体" w:hAnsi="HGP創英角ﾎﾟｯﾌﾟ体" w:hint="eastAsia"/>
          <w:color w:val="00B050"/>
          <w:sz w:val="44"/>
          <w:szCs w:val="44"/>
        </w:rPr>
        <w:t xml:space="preserve">　見学歓迎です！</w:t>
      </w:r>
    </w:p>
    <w:p w14:paraId="7BF574C8" w14:textId="77777777" w:rsidR="007D1B33" w:rsidRDefault="007D1B33" w:rsidP="001977BA">
      <w:pPr>
        <w:spacing w:line="240" w:lineRule="auto"/>
        <w:jc w:val="center"/>
        <w:rPr>
          <w:rFonts w:ascii="HGP創英角ﾎﾟｯﾌﾟ体" w:eastAsia="HGP創英角ﾎﾟｯﾌﾟ体" w:hAnsi="HGP創英角ﾎﾟｯﾌﾟ体"/>
          <w:color w:val="00B050"/>
          <w:sz w:val="44"/>
          <w:szCs w:val="44"/>
        </w:rPr>
      </w:pPr>
    </w:p>
    <w:tbl>
      <w:tblPr>
        <w:tblStyle w:val="a3"/>
        <w:tblW w:w="0" w:type="auto"/>
        <w:tblLayout w:type="fixed"/>
        <w:tblLook w:val="04A0" w:firstRow="1" w:lastRow="0" w:firstColumn="1" w:lastColumn="0" w:noHBand="0" w:noVBand="1"/>
      </w:tblPr>
      <w:tblGrid>
        <w:gridCol w:w="1668"/>
        <w:gridCol w:w="3827"/>
        <w:gridCol w:w="3827"/>
        <w:gridCol w:w="6237"/>
      </w:tblGrid>
      <w:tr w:rsidR="00003AA8" w14:paraId="02810586" w14:textId="77777777" w:rsidTr="00891E26">
        <w:tc>
          <w:tcPr>
            <w:tcW w:w="1668" w:type="dxa"/>
          </w:tcPr>
          <w:p w14:paraId="0A40B652" w14:textId="77777777" w:rsidR="00003AA8" w:rsidRPr="00EB23D0" w:rsidRDefault="00003AA8" w:rsidP="00003AA8">
            <w:pPr>
              <w:rPr>
                <w:b/>
              </w:rPr>
            </w:pPr>
          </w:p>
          <w:p w14:paraId="6F9F0F93" w14:textId="77777777" w:rsidR="00003AA8" w:rsidRPr="00EB23D0" w:rsidRDefault="00003AA8" w:rsidP="00003AA8">
            <w:pPr>
              <w:jc w:val="center"/>
              <w:rPr>
                <w:b/>
              </w:rPr>
            </w:pPr>
            <w:r w:rsidRPr="00EB23D0">
              <w:rPr>
                <w:rFonts w:hint="eastAsia"/>
                <w:b/>
              </w:rPr>
              <w:t>クラス名</w:t>
            </w:r>
          </w:p>
          <w:p w14:paraId="4611089E" w14:textId="77777777" w:rsidR="00003AA8" w:rsidRPr="00137ABA" w:rsidRDefault="00003AA8" w:rsidP="00003AA8">
            <w:pPr>
              <w:jc w:val="center"/>
              <w:rPr>
                <w:b/>
                <w:sz w:val="20"/>
                <w:szCs w:val="20"/>
              </w:rPr>
            </w:pPr>
            <w:r w:rsidRPr="00137ABA">
              <w:rPr>
                <w:rFonts w:hint="eastAsia"/>
                <w:b/>
                <w:sz w:val="20"/>
                <w:szCs w:val="20"/>
              </w:rPr>
              <w:t>（レベル）</w:t>
            </w:r>
          </w:p>
          <w:p w14:paraId="0BD141C7" w14:textId="77777777" w:rsidR="0048375E" w:rsidRPr="00EB23D0" w:rsidRDefault="0048375E" w:rsidP="00003AA8">
            <w:pPr>
              <w:jc w:val="center"/>
              <w:rPr>
                <w:bCs/>
              </w:rPr>
            </w:pPr>
            <w:r w:rsidRPr="00EB23D0">
              <w:rPr>
                <w:rFonts w:hint="eastAsia"/>
                <w:bCs/>
              </w:rPr>
              <w:t>曜日</w:t>
            </w:r>
          </w:p>
          <w:p w14:paraId="4425658D" w14:textId="50BD5E23" w:rsidR="0048375E" w:rsidRPr="00EB23D0" w:rsidRDefault="0048375E" w:rsidP="00003AA8">
            <w:pPr>
              <w:jc w:val="center"/>
              <w:rPr>
                <w:b/>
              </w:rPr>
            </w:pPr>
          </w:p>
        </w:tc>
        <w:tc>
          <w:tcPr>
            <w:tcW w:w="3827" w:type="dxa"/>
          </w:tcPr>
          <w:p w14:paraId="69B5A278" w14:textId="77777777" w:rsidR="00003AA8" w:rsidRPr="00EB23D0" w:rsidRDefault="00003AA8" w:rsidP="00003AA8">
            <w:pPr>
              <w:rPr>
                <w:b/>
              </w:rPr>
            </w:pPr>
          </w:p>
          <w:p w14:paraId="101349AB" w14:textId="77777777" w:rsidR="0048375E" w:rsidRPr="00EB23D0" w:rsidRDefault="0048375E" w:rsidP="000C4CD5">
            <w:pPr>
              <w:jc w:val="center"/>
              <w:rPr>
                <w:b/>
              </w:rPr>
            </w:pPr>
          </w:p>
          <w:p w14:paraId="7826C409" w14:textId="75D539B2" w:rsidR="00003AA8" w:rsidRPr="00EB23D0" w:rsidRDefault="000C4CD5" w:rsidP="000C4CD5">
            <w:pPr>
              <w:jc w:val="center"/>
              <w:rPr>
                <w:b/>
              </w:rPr>
            </w:pPr>
            <w:r w:rsidRPr="00EB23D0">
              <w:rPr>
                <w:rFonts w:hint="eastAsia"/>
                <w:b/>
              </w:rPr>
              <w:t>集合</w:t>
            </w:r>
            <w:r w:rsidR="00003AA8" w:rsidRPr="00EB23D0">
              <w:rPr>
                <w:rFonts w:hint="eastAsia"/>
                <w:b/>
              </w:rPr>
              <w:t>写真</w:t>
            </w:r>
          </w:p>
        </w:tc>
        <w:tc>
          <w:tcPr>
            <w:tcW w:w="3827" w:type="dxa"/>
          </w:tcPr>
          <w:p w14:paraId="023B8370" w14:textId="77777777" w:rsidR="00003AA8" w:rsidRPr="00EB23D0" w:rsidRDefault="00003AA8" w:rsidP="00003AA8">
            <w:pPr>
              <w:rPr>
                <w:b/>
              </w:rPr>
            </w:pPr>
          </w:p>
          <w:p w14:paraId="7C17AF7E" w14:textId="77777777" w:rsidR="0048375E" w:rsidRPr="00EB23D0" w:rsidRDefault="0048375E" w:rsidP="00003AA8">
            <w:pPr>
              <w:jc w:val="center"/>
              <w:rPr>
                <w:b/>
              </w:rPr>
            </w:pPr>
          </w:p>
          <w:p w14:paraId="402DFE09" w14:textId="4EFDDD18" w:rsidR="00003AA8" w:rsidRPr="00EB23D0" w:rsidRDefault="000C4CD5" w:rsidP="00003AA8">
            <w:pPr>
              <w:jc w:val="center"/>
              <w:rPr>
                <w:b/>
              </w:rPr>
            </w:pPr>
            <w:r w:rsidRPr="00EB23D0">
              <w:rPr>
                <w:rFonts w:hint="eastAsia"/>
                <w:b/>
              </w:rPr>
              <w:t>受講中の</w:t>
            </w:r>
            <w:r w:rsidR="00003AA8" w:rsidRPr="00EB23D0">
              <w:rPr>
                <w:rFonts w:hint="eastAsia"/>
                <w:b/>
              </w:rPr>
              <w:t>写真</w:t>
            </w:r>
          </w:p>
          <w:p w14:paraId="3F776867" w14:textId="77777777" w:rsidR="00003AA8" w:rsidRPr="00EB23D0" w:rsidRDefault="00003AA8" w:rsidP="00003AA8">
            <w:pPr>
              <w:jc w:val="center"/>
              <w:rPr>
                <w:b/>
              </w:rPr>
            </w:pPr>
          </w:p>
          <w:p w14:paraId="62ED0CAF" w14:textId="77777777" w:rsidR="00003AA8" w:rsidRPr="00EB23D0" w:rsidRDefault="00003AA8" w:rsidP="00003AA8">
            <w:pPr>
              <w:jc w:val="center"/>
              <w:rPr>
                <w:b/>
              </w:rPr>
            </w:pPr>
          </w:p>
        </w:tc>
        <w:tc>
          <w:tcPr>
            <w:tcW w:w="6237" w:type="dxa"/>
          </w:tcPr>
          <w:p w14:paraId="3B0C8A8A" w14:textId="77777777" w:rsidR="00003AA8" w:rsidRPr="00EB23D0" w:rsidRDefault="00003AA8" w:rsidP="00003AA8">
            <w:pPr>
              <w:jc w:val="center"/>
              <w:rPr>
                <w:b/>
              </w:rPr>
            </w:pPr>
          </w:p>
          <w:p w14:paraId="2A57CAD5" w14:textId="77777777" w:rsidR="0048375E" w:rsidRPr="00EB23D0" w:rsidRDefault="0048375E" w:rsidP="00003AA8">
            <w:pPr>
              <w:jc w:val="center"/>
              <w:rPr>
                <w:b/>
              </w:rPr>
            </w:pPr>
          </w:p>
          <w:p w14:paraId="6B2B985D" w14:textId="33B46372" w:rsidR="00003AA8" w:rsidRPr="00EB23D0" w:rsidRDefault="00003AA8" w:rsidP="00003AA8">
            <w:pPr>
              <w:jc w:val="center"/>
              <w:rPr>
                <w:b/>
              </w:rPr>
            </w:pPr>
            <w:r w:rsidRPr="00EB23D0">
              <w:rPr>
                <w:rFonts w:hint="eastAsia"/>
                <w:b/>
              </w:rPr>
              <w:t>クラスの紹介</w:t>
            </w:r>
          </w:p>
        </w:tc>
      </w:tr>
      <w:tr w:rsidR="00003AA8" w14:paraId="2BDEB469" w14:textId="77777777" w:rsidTr="00891E26">
        <w:trPr>
          <w:trHeight w:val="3000"/>
        </w:trPr>
        <w:tc>
          <w:tcPr>
            <w:tcW w:w="1668" w:type="dxa"/>
          </w:tcPr>
          <w:p w14:paraId="2ABDA226" w14:textId="77777777" w:rsidR="00003AA8" w:rsidRDefault="00003AA8" w:rsidP="00003AA8">
            <w:pPr>
              <w:jc w:val="center"/>
            </w:pPr>
          </w:p>
          <w:p w14:paraId="480255B0" w14:textId="77777777" w:rsidR="00003AA8" w:rsidRDefault="00003AA8" w:rsidP="00003AA8">
            <w:pPr>
              <w:jc w:val="center"/>
            </w:pPr>
          </w:p>
          <w:p w14:paraId="1C9E0F2A" w14:textId="77777777" w:rsidR="00003AA8" w:rsidRDefault="00003AA8" w:rsidP="00003AA8">
            <w:pPr>
              <w:jc w:val="center"/>
            </w:pPr>
          </w:p>
          <w:p w14:paraId="2D72F85C" w14:textId="77777777" w:rsidR="0043617F" w:rsidRDefault="0043617F" w:rsidP="00003AA8">
            <w:pPr>
              <w:jc w:val="center"/>
              <w:rPr>
                <w:b/>
              </w:rPr>
            </w:pPr>
          </w:p>
          <w:p w14:paraId="20936112" w14:textId="1BDAA184" w:rsidR="00003AA8" w:rsidRPr="0078645E" w:rsidRDefault="00003AA8" w:rsidP="00003AA8">
            <w:pPr>
              <w:jc w:val="center"/>
              <w:rPr>
                <w:b/>
              </w:rPr>
            </w:pPr>
            <w:r w:rsidRPr="0078645E">
              <w:rPr>
                <w:rFonts w:hint="eastAsia"/>
                <w:b/>
              </w:rPr>
              <w:t>新聞・雑誌を</w:t>
            </w:r>
          </w:p>
          <w:p w14:paraId="50FFAA35" w14:textId="77777777" w:rsidR="00003AA8" w:rsidRPr="0078645E" w:rsidRDefault="00003AA8" w:rsidP="00003AA8">
            <w:pPr>
              <w:jc w:val="center"/>
              <w:rPr>
                <w:b/>
              </w:rPr>
            </w:pPr>
            <w:r w:rsidRPr="0078645E">
              <w:rPr>
                <w:rFonts w:hint="eastAsia"/>
                <w:b/>
              </w:rPr>
              <w:t>読むクラス</w:t>
            </w:r>
          </w:p>
          <w:p w14:paraId="7B3195B5" w14:textId="77777777" w:rsidR="00003AA8" w:rsidRPr="00A34C55" w:rsidRDefault="00003AA8" w:rsidP="00003AA8">
            <w:pPr>
              <w:jc w:val="center"/>
              <w:rPr>
                <w:b/>
                <w:sz w:val="20"/>
                <w:szCs w:val="20"/>
              </w:rPr>
            </w:pPr>
            <w:r w:rsidRPr="00A34C55">
              <w:rPr>
                <w:rFonts w:hint="eastAsia"/>
                <w:b/>
                <w:sz w:val="20"/>
                <w:szCs w:val="20"/>
              </w:rPr>
              <w:t>（上級）</w:t>
            </w:r>
          </w:p>
          <w:p w14:paraId="06BD2CD9" w14:textId="77777777" w:rsidR="00003AA8" w:rsidRDefault="00003AA8" w:rsidP="00003AA8">
            <w:pPr>
              <w:jc w:val="center"/>
            </w:pPr>
          </w:p>
          <w:p w14:paraId="5A3D7C70" w14:textId="77777777" w:rsidR="0048375E" w:rsidRPr="00A34C55" w:rsidRDefault="0048375E" w:rsidP="00003AA8">
            <w:pPr>
              <w:jc w:val="center"/>
              <w:rPr>
                <w:rFonts w:asciiTheme="minorEastAsia" w:hAnsiTheme="minorEastAsia"/>
              </w:rPr>
            </w:pPr>
            <w:r w:rsidRPr="00A34C55">
              <w:rPr>
                <w:rFonts w:asciiTheme="minorEastAsia" w:hAnsiTheme="minorEastAsia" w:hint="eastAsia"/>
              </w:rPr>
              <w:t>第4土曜日</w:t>
            </w:r>
          </w:p>
          <w:p w14:paraId="38493485" w14:textId="1C23C22C" w:rsidR="0048375E" w:rsidRPr="00003AA8" w:rsidRDefault="0048375E" w:rsidP="00003AA8">
            <w:pPr>
              <w:jc w:val="center"/>
            </w:pPr>
            <w:r w:rsidRPr="00A34C55">
              <w:rPr>
                <w:rFonts w:asciiTheme="minorEastAsia" w:hAnsiTheme="minorEastAsia" w:hint="eastAsia"/>
              </w:rPr>
              <w:t>午前</w:t>
            </w:r>
          </w:p>
        </w:tc>
        <w:tc>
          <w:tcPr>
            <w:tcW w:w="3827" w:type="dxa"/>
          </w:tcPr>
          <w:p w14:paraId="6B709E37" w14:textId="05DD9A26" w:rsidR="00003AA8" w:rsidRDefault="00003AA8" w:rsidP="00003AA8"/>
          <w:p w14:paraId="216F6585" w14:textId="77777777" w:rsidR="0043617F" w:rsidRDefault="0043617F" w:rsidP="00003AA8"/>
          <w:p w14:paraId="5A72A442" w14:textId="77777777" w:rsidR="00003AA8" w:rsidRDefault="00003AA8" w:rsidP="00003AA8">
            <w:r>
              <w:rPr>
                <w:noProof/>
              </w:rPr>
              <w:drawing>
                <wp:inline distT="0" distB="0" distL="0" distR="0" wp14:anchorId="6037BEDF" wp14:editId="55A2490D">
                  <wp:extent cx="2377230" cy="1584339"/>
                  <wp:effectExtent l="0" t="0" r="4445" b="0"/>
                  <wp:docPr id="1" name="図 1" descr="F:\DCIM\102MSDCF\DSC0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MSDCF\DSC058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9008" cy="1592189"/>
                          </a:xfrm>
                          <a:prstGeom prst="rect">
                            <a:avLst/>
                          </a:prstGeom>
                          <a:noFill/>
                          <a:ln>
                            <a:noFill/>
                          </a:ln>
                        </pic:spPr>
                      </pic:pic>
                    </a:graphicData>
                  </a:graphic>
                </wp:inline>
              </w:drawing>
            </w:r>
          </w:p>
        </w:tc>
        <w:tc>
          <w:tcPr>
            <w:tcW w:w="3827" w:type="dxa"/>
          </w:tcPr>
          <w:p w14:paraId="7B14509D" w14:textId="49965E42" w:rsidR="00003AA8" w:rsidRDefault="00003AA8" w:rsidP="00003AA8"/>
          <w:p w14:paraId="28AAD3A2" w14:textId="77777777" w:rsidR="0043617F" w:rsidRDefault="0043617F" w:rsidP="00003AA8"/>
          <w:p w14:paraId="556592AA" w14:textId="77777777" w:rsidR="00003AA8" w:rsidRDefault="00003AA8" w:rsidP="00003AA8">
            <w:r>
              <w:rPr>
                <w:noProof/>
              </w:rPr>
              <w:drawing>
                <wp:inline distT="0" distB="0" distL="0" distR="0" wp14:anchorId="4DD961F8" wp14:editId="279056AA">
                  <wp:extent cx="2367724" cy="1578002"/>
                  <wp:effectExtent l="0" t="0" r="0" b="3175"/>
                  <wp:docPr id="2" name="図 2" descr="F:\DCIM\102MSDCF\DSC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MSDCF\DSC058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2876" cy="1588100"/>
                          </a:xfrm>
                          <a:prstGeom prst="rect">
                            <a:avLst/>
                          </a:prstGeom>
                          <a:noFill/>
                          <a:ln>
                            <a:noFill/>
                          </a:ln>
                        </pic:spPr>
                      </pic:pic>
                    </a:graphicData>
                  </a:graphic>
                </wp:inline>
              </w:drawing>
            </w:r>
          </w:p>
        </w:tc>
        <w:tc>
          <w:tcPr>
            <w:tcW w:w="6237" w:type="dxa"/>
          </w:tcPr>
          <w:p w14:paraId="34B878DF" w14:textId="77777777" w:rsidR="0078645E" w:rsidRPr="007D1B33" w:rsidRDefault="0078645E" w:rsidP="0078645E"/>
          <w:p w14:paraId="5173208B" w14:textId="77777777" w:rsidR="007610D1" w:rsidRPr="007D1B33" w:rsidRDefault="007610D1" w:rsidP="007610D1">
            <w:pPr>
              <w:rPr>
                <w:rFonts w:ascii="ＭＳ 明朝" w:eastAsia="ＭＳ 明朝" w:hAnsi="ＭＳ 明朝"/>
              </w:rPr>
            </w:pPr>
            <w:r w:rsidRPr="007D1B33">
              <w:rPr>
                <w:rFonts w:ascii="ＭＳ 明朝" w:eastAsia="ＭＳ 明朝" w:hAnsi="ＭＳ 明朝" w:hint="eastAsia"/>
              </w:rPr>
              <w:t>「新聞・雑誌を読む会」はスペインを中心にEUの事、中南米の国々のことについて主に新聞の論説や記事などを読んできました。</w:t>
            </w:r>
          </w:p>
          <w:p w14:paraId="7BC0DFA5" w14:textId="77777777" w:rsidR="0043617F" w:rsidRDefault="007610D1" w:rsidP="007610D1">
            <w:pPr>
              <w:rPr>
                <w:rFonts w:ascii="ＭＳ 明朝" w:eastAsia="ＭＳ 明朝" w:hAnsi="ＭＳ 明朝"/>
              </w:rPr>
            </w:pPr>
            <w:r w:rsidRPr="007D1B33">
              <w:rPr>
                <w:rFonts w:ascii="ＭＳ 明朝" w:eastAsia="ＭＳ 明朝" w:hAnsi="ＭＳ 明朝" w:hint="eastAsia"/>
              </w:rPr>
              <w:t xml:space="preserve">　社会・政治・民族・宗教・産業・環境・歴史的な観点から、そしてまた王室に関することなど切り取り方も鋭く、</w:t>
            </w:r>
          </w:p>
          <w:p w14:paraId="48B44857" w14:textId="2EAE9CC4" w:rsidR="007610D1" w:rsidRPr="007D1B33" w:rsidRDefault="007610D1" w:rsidP="007610D1">
            <w:pPr>
              <w:rPr>
                <w:rFonts w:ascii="ＭＳ 明朝" w:eastAsia="ＭＳ 明朝" w:hAnsi="ＭＳ 明朝"/>
              </w:rPr>
            </w:pPr>
            <w:r w:rsidRPr="007D1B33">
              <w:rPr>
                <w:rFonts w:ascii="ＭＳ 明朝" w:eastAsia="ＭＳ 明朝" w:hAnsi="ＭＳ 明朝" w:hint="eastAsia"/>
              </w:rPr>
              <w:t>深く、そして広い内容を読んできました。</w:t>
            </w:r>
          </w:p>
          <w:p w14:paraId="47481543" w14:textId="602EE98C" w:rsidR="007610D1" w:rsidRPr="007D1B33" w:rsidRDefault="007610D1" w:rsidP="007610D1">
            <w:pPr>
              <w:rPr>
                <w:rFonts w:ascii="ＭＳ 明朝" w:eastAsia="ＭＳ 明朝" w:hAnsi="ＭＳ 明朝"/>
              </w:rPr>
            </w:pPr>
            <w:r w:rsidRPr="007D1B33">
              <w:rPr>
                <w:rFonts w:ascii="ＭＳ 明朝" w:eastAsia="ＭＳ 明朝" w:hAnsi="ＭＳ 明朝" w:hint="eastAsia"/>
              </w:rPr>
              <w:t xml:space="preserve">　クラスのメンバーが持つ分野ごとの特別な知識が先生はじめ皆さんを大いに助けてくれました。特別講座では講師の出身国について取り上げてきました。</w:t>
            </w:r>
          </w:p>
          <w:p w14:paraId="7A898F63" w14:textId="132C32DB" w:rsidR="007610D1" w:rsidRPr="007D1B33" w:rsidRDefault="007610D1" w:rsidP="007610D1">
            <w:pPr>
              <w:rPr>
                <w:rFonts w:ascii="ＭＳ 明朝" w:eastAsia="ＭＳ 明朝" w:hAnsi="ＭＳ 明朝"/>
              </w:rPr>
            </w:pPr>
            <w:r w:rsidRPr="007D1B33">
              <w:rPr>
                <w:rFonts w:ascii="ＭＳ 明朝" w:eastAsia="ＭＳ 明朝" w:hAnsi="ＭＳ 明朝" w:hint="eastAsia"/>
              </w:rPr>
              <w:t xml:space="preserve">　お仲間になってみようかしらとお思いの方々、ぜひおいでください。</w:t>
            </w:r>
            <w:r w:rsidR="0065635C" w:rsidRPr="007D1B33">
              <w:rPr>
                <w:rFonts w:ascii="ＭＳ 明朝" w:eastAsia="ＭＳ 明朝" w:hAnsi="ＭＳ 明朝" w:hint="eastAsia"/>
              </w:rPr>
              <w:t xml:space="preserve">　</w:t>
            </w:r>
            <w:r w:rsidRPr="007D1B33">
              <w:rPr>
                <w:rFonts w:ascii="ＭＳ 明朝" w:eastAsia="ＭＳ 明朝" w:hAnsi="ＭＳ 明朝" w:hint="eastAsia"/>
              </w:rPr>
              <w:t>＜松本益代＞</w:t>
            </w:r>
          </w:p>
          <w:p w14:paraId="792C1997" w14:textId="77777777" w:rsidR="0078645E" w:rsidRPr="007D1B33" w:rsidRDefault="0078645E" w:rsidP="008C1B5C"/>
        </w:tc>
      </w:tr>
      <w:tr w:rsidR="00003AA8" w14:paraId="00560EA8" w14:textId="77777777" w:rsidTr="00891E26">
        <w:tc>
          <w:tcPr>
            <w:tcW w:w="1668" w:type="dxa"/>
          </w:tcPr>
          <w:p w14:paraId="1FBC2025" w14:textId="77777777" w:rsidR="00003AA8" w:rsidRDefault="00003AA8" w:rsidP="00003AA8">
            <w:bookmarkStart w:id="0" w:name="_Hlk48416526"/>
          </w:p>
          <w:p w14:paraId="55456470" w14:textId="58145ACD" w:rsidR="008C1B5C" w:rsidRDefault="008C1B5C" w:rsidP="00003AA8"/>
          <w:p w14:paraId="2648DED2" w14:textId="77777777" w:rsidR="008C1B5C" w:rsidRDefault="008C1B5C" w:rsidP="00003AA8"/>
          <w:p w14:paraId="12EA1CA6" w14:textId="6E90B8F4" w:rsidR="008C1B5C" w:rsidRDefault="002342AA" w:rsidP="008C1B5C">
            <w:pPr>
              <w:jc w:val="center"/>
              <w:rPr>
                <w:b/>
              </w:rPr>
            </w:pPr>
            <w:r>
              <w:rPr>
                <w:rFonts w:hint="eastAsia"/>
                <w:b/>
              </w:rPr>
              <w:t>チャルラ</w:t>
            </w:r>
          </w:p>
          <w:p w14:paraId="064F56E5" w14:textId="187D1DBA" w:rsidR="008C1B5C" w:rsidRPr="0078645E" w:rsidRDefault="008C1B5C" w:rsidP="008C1B5C">
            <w:pPr>
              <w:jc w:val="center"/>
              <w:rPr>
                <w:b/>
              </w:rPr>
            </w:pPr>
            <w:r w:rsidRPr="0078645E">
              <w:rPr>
                <w:rFonts w:hint="eastAsia"/>
                <w:b/>
              </w:rPr>
              <w:t>クラス</w:t>
            </w:r>
          </w:p>
          <w:p w14:paraId="2CC549DD" w14:textId="4462A9E8" w:rsidR="008C1B5C" w:rsidRPr="00A34C55" w:rsidRDefault="008C1B5C" w:rsidP="008C1B5C">
            <w:pPr>
              <w:jc w:val="center"/>
              <w:rPr>
                <w:b/>
                <w:sz w:val="20"/>
                <w:szCs w:val="20"/>
              </w:rPr>
            </w:pPr>
            <w:r w:rsidRPr="00A34C55">
              <w:rPr>
                <w:rFonts w:hint="eastAsia"/>
                <w:b/>
                <w:sz w:val="20"/>
                <w:szCs w:val="20"/>
              </w:rPr>
              <w:t>（</w:t>
            </w:r>
            <w:r w:rsidR="002342AA" w:rsidRPr="00A34C55">
              <w:rPr>
                <w:rFonts w:hint="eastAsia"/>
                <w:b/>
                <w:sz w:val="20"/>
                <w:szCs w:val="20"/>
              </w:rPr>
              <w:t>上</w:t>
            </w:r>
            <w:r w:rsidRPr="00A34C55">
              <w:rPr>
                <w:rFonts w:hint="eastAsia"/>
                <w:b/>
                <w:sz w:val="20"/>
                <w:szCs w:val="20"/>
              </w:rPr>
              <w:t>級）</w:t>
            </w:r>
          </w:p>
          <w:p w14:paraId="0AACD040" w14:textId="22BDD76E" w:rsidR="0048375E" w:rsidRDefault="0048375E" w:rsidP="008C1B5C">
            <w:pPr>
              <w:jc w:val="center"/>
              <w:rPr>
                <w:b/>
              </w:rPr>
            </w:pPr>
          </w:p>
          <w:p w14:paraId="1A45F5F7" w14:textId="46E7F5AC" w:rsidR="0048375E" w:rsidRPr="00A34C55" w:rsidRDefault="002342AA" w:rsidP="0048375E">
            <w:pPr>
              <w:jc w:val="center"/>
              <w:rPr>
                <w:rFonts w:asciiTheme="minorEastAsia" w:hAnsiTheme="minorEastAsia"/>
              </w:rPr>
            </w:pPr>
            <w:r w:rsidRPr="00A34C55">
              <w:rPr>
                <w:rFonts w:asciiTheme="minorEastAsia" w:hAnsiTheme="minorEastAsia" w:hint="eastAsia"/>
              </w:rPr>
              <w:t>第4月</w:t>
            </w:r>
            <w:r w:rsidR="0048375E" w:rsidRPr="00A34C55">
              <w:rPr>
                <w:rFonts w:asciiTheme="minorEastAsia" w:hAnsiTheme="minorEastAsia" w:hint="eastAsia"/>
              </w:rPr>
              <w:t>曜日</w:t>
            </w:r>
          </w:p>
          <w:p w14:paraId="67FE68EE" w14:textId="08F9D369" w:rsidR="0048375E" w:rsidRPr="00A34C55" w:rsidRDefault="0048375E" w:rsidP="0048375E">
            <w:pPr>
              <w:jc w:val="center"/>
              <w:rPr>
                <w:rFonts w:asciiTheme="minorEastAsia" w:hAnsiTheme="minorEastAsia"/>
                <w:b/>
              </w:rPr>
            </w:pPr>
            <w:r w:rsidRPr="00A34C55">
              <w:rPr>
                <w:rFonts w:asciiTheme="minorEastAsia" w:hAnsiTheme="minorEastAsia" w:hint="eastAsia"/>
              </w:rPr>
              <w:t>午前</w:t>
            </w:r>
          </w:p>
          <w:p w14:paraId="19BBF20B" w14:textId="622AFD6B" w:rsidR="008C1B5C" w:rsidRDefault="008C1B5C" w:rsidP="00003AA8"/>
        </w:tc>
        <w:tc>
          <w:tcPr>
            <w:tcW w:w="3827" w:type="dxa"/>
          </w:tcPr>
          <w:p w14:paraId="5A4157ED" w14:textId="3C85B688" w:rsidR="00003AA8" w:rsidRDefault="00003AA8" w:rsidP="00003AA8"/>
          <w:p w14:paraId="70B86096" w14:textId="77777777" w:rsidR="0043617F" w:rsidRDefault="0043617F" w:rsidP="00003AA8"/>
          <w:p w14:paraId="17D70753" w14:textId="7556A4B0" w:rsidR="00003AA8" w:rsidRDefault="00094771" w:rsidP="00003AA8">
            <w:r>
              <w:rPr>
                <w:noProof/>
              </w:rPr>
              <w:drawing>
                <wp:inline distT="0" distB="0" distL="0" distR="0" wp14:anchorId="5F993C1C" wp14:editId="3BD6A441">
                  <wp:extent cx="2357764" cy="1571625"/>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896" cy="1578379"/>
                          </a:xfrm>
                          <a:prstGeom prst="rect">
                            <a:avLst/>
                          </a:prstGeom>
                          <a:noFill/>
                          <a:ln>
                            <a:noFill/>
                          </a:ln>
                        </pic:spPr>
                      </pic:pic>
                    </a:graphicData>
                  </a:graphic>
                </wp:inline>
              </w:drawing>
            </w:r>
          </w:p>
          <w:p w14:paraId="59265A54" w14:textId="77777777" w:rsidR="00003AA8" w:rsidRDefault="00003AA8" w:rsidP="00003AA8"/>
        </w:tc>
        <w:tc>
          <w:tcPr>
            <w:tcW w:w="3827" w:type="dxa"/>
          </w:tcPr>
          <w:p w14:paraId="512F642B" w14:textId="6C5E4AE2" w:rsidR="00003AA8" w:rsidRDefault="00003AA8" w:rsidP="00003AA8"/>
          <w:p w14:paraId="786BAB9F" w14:textId="77777777" w:rsidR="0043617F" w:rsidRDefault="0043617F" w:rsidP="00003AA8"/>
          <w:p w14:paraId="2F642C8C" w14:textId="4AB36BC3" w:rsidR="00094771" w:rsidRDefault="00094771" w:rsidP="00003AA8">
            <w:r>
              <w:rPr>
                <w:noProof/>
              </w:rPr>
              <w:drawing>
                <wp:inline distT="0" distB="0" distL="0" distR="0" wp14:anchorId="0350EAC7" wp14:editId="20A005A0">
                  <wp:extent cx="2329184" cy="1552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999" cy="1558451"/>
                          </a:xfrm>
                          <a:prstGeom prst="rect">
                            <a:avLst/>
                          </a:prstGeom>
                          <a:noFill/>
                          <a:ln>
                            <a:noFill/>
                          </a:ln>
                        </pic:spPr>
                      </pic:pic>
                    </a:graphicData>
                  </a:graphic>
                </wp:inline>
              </w:drawing>
            </w:r>
          </w:p>
        </w:tc>
        <w:tc>
          <w:tcPr>
            <w:tcW w:w="6237" w:type="dxa"/>
          </w:tcPr>
          <w:p w14:paraId="50D187DB" w14:textId="77777777" w:rsidR="007610D1" w:rsidRPr="007D1B33" w:rsidRDefault="007610D1" w:rsidP="007610D1">
            <w:pPr>
              <w:ind w:firstLineChars="100" w:firstLine="220"/>
              <w:rPr>
                <w:rFonts w:asciiTheme="minorEastAsia" w:hAnsiTheme="minorEastAsia"/>
              </w:rPr>
            </w:pPr>
          </w:p>
          <w:p w14:paraId="25BCDC0D" w14:textId="77777777" w:rsidR="00F33CE9" w:rsidRPr="007D1B33" w:rsidRDefault="00F33CE9" w:rsidP="00F33CE9">
            <w:pPr>
              <w:ind w:firstLineChars="100" w:firstLine="220"/>
              <w:rPr>
                <w:rFonts w:asciiTheme="minorEastAsia" w:hAnsiTheme="minorEastAsia"/>
                <w:lang w:val="es-ES"/>
              </w:rPr>
            </w:pPr>
            <w:r w:rsidRPr="007D1B33">
              <w:rPr>
                <w:rFonts w:asciiTheme="minorEastAsia" w:hAnsiTheme="minorEastAsia" w:hint="eastAsia"/>
                <w:lang w:val="es-ES"/>
              </w:rPr>
              <w:t>Charlaは発足してまだ2年に満たない新しいクラスです。主にスペインに関する様々なテーマの新聞記事を読みながらVictor先生のリードで和気藹々のディスカッションを楽しんでいます。取り上げたテーマの一部を紹介します。</w:t>
            </w:r>
            <w:r w:rsidRPr="007D1B33">
              <w:rPr>
                <w:rFonts w:asciiTheme="minorEastAsia" w:hAnsiTheme="minorEastAsia" w:hint="eastAsia"/>
              </w:rPr>
              <w:t xml:space="preserve">　　　　　　　　　　　　　</w:t>
            </w:r>
          </w:p>
          <w:p w14:paraId="5952B364" w14:textId="77777777" w:rsidR="00F33CE9" w:rsidRPr="007D1B33" w:rsidRDefault="00F33CE9" w:rsidP="00F33CE9">
            <w:pPr>
              <w:numPr>
                <w:ilvl w:val="0"/>
                <w:numId w:val="1"/>
              </w:numPr>
              <w:ind w:firstLineChars="100" w:firstLine="220"/>
              <w:rPr>
                <w:rFonts w:asciiTheme="minorEastAsia" w:hAnsiTheme="minorEastAsia"/>
                <w:lang w:val="es-ES"/>
              </w:rPr>
            </w:pPr>
            <w:r w:rsidRPr="007D1B33">
              <w:rPr>
                <w:rFonts w:asciiTheme="minorEastAsia" w:hAnsiTheme="minorEastAsia"/>
                <w:lang w:val="es-ES"/>
              </w:rPr>
              <w:t>El País Vasco después de ETA</w:t>
            </w:r>
          </w:p>
          <w:p w14:paraId="54B8E6E8" w14:textId="77777777" w:rsidR="00F33CE9" w:rsidRPr="007D1B33" w:rsidRDefault="00F33CE9" w:rsidP="00F33CE9">
            <w:pPr>
              <w:numPr>
                <w:ilvl w:val="0"/>
                <w:numId w:val="1"/>
              </w:numPr>
              <w:ind w:firstLineChars="100" w:firstLine="220"/>
              <w:rPr>
                <w:rFonts w:asciiTheme="minorEastAsia" w:hAnsiTheme="minorEastAsia"/>
                <w:lang w:val="es-ES"/>
              </w:rPr>
            </w:pPr>
            <w:r w:rsidRPr="007D1B33">
              <w:rPr>
                <w:rFonts w:asciiTheme="minorEastAsia" w:hAnsiTheme="minorEastAsia"/>
                <w:lang w:val="es-ES"/>
              </w:rPr>
              <w:t>Franco será exhumado</w:t>
            </w:r>
          </w:p>
          <w:p w14:paraId="547F3B7B" w14:textId="77777777" w:rsidR="00F33CE9" w:rsidRPr="007D1B33" w:rsidRDefault="00F33CE9" w:rsidP="00F33CE9">
            <w:pPr>
              <w:numPr>
                <w:ilvl w:val="0"/>
                <w:numId w:val="1"/>
              </w:numPr>
              <w:ind w:firstLineChars="100" w:firstLine="220"/>
              <w:rPr>
                <w:rFonts w:asciiTheme="minorEastAsia" w:hAnsiTheme="minorEastAsia"/>
                <w:lang w:val="es-ES"/>
              </w:rPr>
            </w:pPr>
            <w:r w:rsidRPr="007D1B33">
              <w:rPr>
                <w:rFonts w:asciiTheme="minorEastAsia" w:hAnsiTheme="minorEastAsia" w:hint="eastAsia"/>
                <w:lang w:val="es-ES"/>
              </w:rPr>
              <w:t>¿Por qué vienen los turistas a España?</w:t>
            </w:r>
          </w:p>
          <w:p w14:paraId="3019B86C" w14:textId="77777777" w:rsidR="00F33CE9" w:rsidRPr="007D1B33" w:rsidRDefault="00F33CE9" w:rsidP="00F33CE9">
            <w:pPr>
              <w:numPr>
                <w:ilvl w:val="0"/>
                <w:numId w:val="1"/>
              </w:numPr>
              <w:ind w:firstLineChars="100" w:firstLine="220"/>
              <w:rPr>
                <w:rFonts w:asciiTheme="minorEastAsia" w:hAnsiTheme="minorEastAsia"/>
                <w:lang w:val="es-ES"/>
              </w:rPr>
            </w:pPr>
            <w:r w:rsidRPr="007D1B33">
              <w:rPr>
                <w:rFonts w:asciiTheme="minorEastAsia" w:hAnsiTheme="minorEastAsia" w:hint="eastAsia"/>
                <w:lang w:val="es-ES"/>
              </w:rPr>
              <w:t>Francisco de Goya</w:t>
            </w:r>
          </w:p>
          <w:p w14:paraId="4DF9FC0F" w14:textId="3AF742D0" w:rsidR="007610D1" w:rsidRDefault="00F33CE9" w:rsidP="00094771">
            <w:pPr>
              <w:ind w:firstLineChars="100" w:firstLine="220"/>
              <w:rPr>
                <w:rFonts w:asciiTheme="minorEastAsia" w:hAnsiTheme="minorEastAsia"/>
              </w:rPr>
            </w:pPr>
            <w:r w:rsidRPr="007D1B33">
              <w:rPr>
                <w:rFonts w:asciiTheme="minorEastAsia" w:hAnsiTheme="minorEastAsia" w:hint="eastAsia"/>
                <w:lang w:val="es-ES"/>
              </w:rPr>
              <w:t>現在の受講生は</w:t>
            </w:r>
            <w:r w:rsidRPr="007D1B33">
              <w:rPr>
                <w:rFonts w:asciiTheme="minorEastAsia" w:hAnsiTheme="minorEastAsia"/>
                <w:lang w:val="es-ES"/>
              </w:rPr>
              <w:t>7名です。</w:t>
            </w:r>
            <w:r w:rsidRPr="007D1B33">
              <w:rPr>
                <w:rFonts w:asciiTheme="minorEastAsia" w:hAnsiTheme="minorEastAsia" w:hint="eastAsia"/>
              </w:rPr>
              <w:t>スペイン語で語り合いたい人、話すことが好きな人、歓迎します。</w:t>
            </w:r>
            <w:r w:rsidR="007D1B33">
              <w:rPr>
                <w:rFonts w:asciiTheme="minorEastAsia" w:hAnsiTheme="minorEastAsia" w:hint="eastAsia"/>
              </w:rPr>
              <w:t xml:space="preserve">　</w:t>
            </w:r>
            <w:r w:rsidR="00094771" w:rsidRPr="007D1B33">
              <w:rPr>
                <w:rFonts w:asciiTheme="minorEastAsia" w:hAnsiTheme="minorEastAsia" w:hint="eastAsia"/>
              </w:rPr>
              <w:t>＜宮岡栄一＞</w:t>
            </w:r>
          </w:p>
          <w:p w14:paraId="1FA10C00" w14:textId="73DBAFF3" w:rsidR="007D1B33" w:rsidRPr="007D1B33" w:rsidRDefault="007D1B33" w:rsidP="00094771">
            <w:pPr>
              <w:ind w:firstLineChars="100" w:firstLine="220"/>
              <w:rPr>
                <w:rFonts w:asciiTheme="minorEastAsia" w:hAnsiTheme="minorEastAsia"/>
              </w:rPr>
            </w:pPr>
          </w:p>
        </w:tc>
      </w:tr>
      <w:bookmarkEnd w:id="0"/>
      <w:tr w:rsidR="00003AA8" w14:paraId="0B04107F" w14:textId="77777777" w:rsidTr="00891E26">
        <w:trPr>
          <w:trHeight w:val="3714"/>
        </w:trPr>
        <w:tc>
          <w:tcPr>
            <w:tcW w:w="1668" w:type="dxa"/>
          </w:tcPr>
          <w:p w14:paraId="480B5658" w14:textId="77777777" w:rsidR="00094771" w:rsidRDefault="00094771" w:rsidP="00094771">
            <w:pPr>
              <w:jc w:val="center"/>
              <w:rPr>
                <w:b/>
              </w:rPr>
            </w:pPr>
          </w:p>
          <w:p w14:paraId="68AC7545" w14:textId="77777777" w:rsidR="00094771" w:rsidRDefault="00094771" w:rsidP="00094771">
            <w:pPr>
              <w:jc w:val="center"/>
              <w:rPr>
                <w:b/>
              </w:rPr>
            </w:pPr>
          </w:p>
          <w:p w14:paraId="1A4B7D84" w14:textId="77777777" w:rsidR="00094771" w:rsidRDefault="00094771" w:rsidP="00094771">
            <w:pPr>
              <w:jc w:val="center"/>
              <w:rPr>
                <w:b/>
              </w:rPr>
            </w:pPr>
          </w:p>
          <w:p w14:paraId="75DDF6ED" w14:textId="77777777" w:rsidR="00094771" w:rsidRDefault="00094771" w:rsidP="00094771">
            <w:pPr>
              <w:jc w:val="center"/>
              <w:rPr>
                <w:b/>
              </w:rPr>
            </w:pPr>
            <w:r>
              <w:rPr>
                <w:rFonts w:hint="eastAsia"/>
                <w:b/>
              </w:rPr>
              <w:t>ヒラソル</w:t>
            </w:r>
          </w:p>
          <w:p w14:paraId="0F862A61" w14:textId="12D7A4E7" w:rsidR="00094771" w:rsidRPr="0078645E" w:rsidRDefault="00094771" w:rsidP="00094771">
            <w:pPr>
              <w:jc w:val="center"/>
              <w:rPr>
                <w:b/>
              </w:rPr>
            </w:pPr>
            <w:r w:rsidRPr="0078645E">
              <w:rPr>
                <w:rFonts w:hint="eastAsia"/>
                <w:b/>
              </w:rPr>
              <w:t>クラス</w:t>
            </w:r>
          </w:p>
          <w:p w14:paraId="29149066" w14:textId="0D337435" w:rsidR="00094771" w:rsidRPr="00A34C55" w:rsidRDefault="00094771" w:rsidP="00094771">
            <w:pPr>
              <w:jc w:val="center"/>
              <w:rPr>
                <w:b/>
                <w:sz w:val="20"/>
                <w:szCs w:val="20"/>
              </w:rPr>
            </w:pPr>
            <w:r w:rsidRPr="00A34C55">
              <w:rPr>
                <w:rFonts w:hint="eastAsia"/>
                <w:b/>
                <w:sz w:val="20"/>
                <w:szCs w:val="20"/>
              </w:rPr>
              <w:t>（中・上級）</w:t>
            </w:r>
          </w:p>
          <w:p w14:paraId="14F465A2" w14:textId="77777777" w:rsidR="00094771" w:rsidRDefault="00094771" w:rsidP="00094771">
            <w:pPr>
              <w:jc w:val="center"/>
              <w:rPr>
                <w:b/>
              </w:rPr>
            </w:pPr>
          </w:p>
          <w:p w14:paraId="7EEBC3C0" w14:textId="77777777" w:rsidR="00094771" w:rsidRDefault="00094771" w:rsidP="00094771">
            <w:pPr>
              <w:jc w:val="center"/>
            </w:pPr>
            <w:r>
              <w:rPr>
                <w:rFonts w:hint="eastAsia"/>
              </w:rPr>
              <w:t>毎水曜日</w:t>
            </w:r>
          </w:p>
          <w:p w14:paraId="35C19D07" w14:textId="77777777" w:rsidR="00094771" w:rsidRPr="0078645E" w:rsidRDefault="00094771" w:rsidP="00094771">
            <w:pPr>
              <w:jc w:val="center"/>
              <w:rPr>
                <w:b/>
              </w:rPr>
            </w:pPr>
            <w:r>
              <w:rPr>
                <w:rFonts w:hint="eastAsia"/>
              </w:rPr>
              <w:t>午前</w:t>
            </w:r>
          </w:p>
          <w:p w14:paraId="007CEE6B" w14:textId="4E29AC3A" w:rsidR="00094771" w:rsidRDefault="00094771" w:rsidP="00003AA8"/>
        </w:tc>
        <w:tc>
          <w:tcPr>
            <w:tcW w:w="3827" w:type="dxa"/>
          </w:tcPr>
          <w:p w14:paraId="53D338DE" w14:textId="55A3E5C7" w:rsidR="00003AA8" w:rsidRDefault="00003AA8" w:rsidP="00003AA8"/>
          <w:p w14:paraId="0BB2D63E" w14:textId="77777777" w:rsidR="0043617F" w:rsidRDefault="0043617F" w:rsidP="00003AA8"/>
          <w:p w14:paraId="69397520" w14:textId="7A19B51D" w:rsidR="00003AA8" w:rsidRDefault="00FE4BED" w:rsidP="00003AA8">
            <w:r>
              <w:rPr>
                <w:noProof/>
              </w:rPr>
              <w:drawing>
                <wp:inline distT="0" distB="0" distL="0" distR="0" wp14:anchorId="47461458" wp14:editId="123E3F96">
                  <wp:extent cx="2292985" cy="15284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p w14:paraId="4904B2AE" w14:textId="77777777" w:rsidR="00003AA8" w:rsidRDefault="00003AA8" w:rsidP="00003AA8"/>
        </w:tc>
        <w:tc>
          <w:tcPr>
            <w:tcW w:w="3827" w:type="dxa"/>
          </w:tcPr>
          <w:p w14:paraId="58486A61" w14:textId="66D1BEEB" w:rsidR="00003AA8" w:rsidRDefault="00003AA8" w:rsidP="00003AA8"/>
          <w:p w14:paraId="179638A2" w14:textId="77777777" w:rsidR="0043617F" w:rsidRDefault="0043617F" w:rsidP="00003AA8"/>
          <w:p w14:paraId="5447A3C9" w14:textId="6607F170" w:rsidR="00FE4BED" w:rsidRDefault="00FE4BED" w:rsidP="00003AA8">
            <w:r>
              <w:rPr>
                <w:rFonts w:hint="eastAsia"/>
                <w:noProof/>
              </w:rPr>
              <w:drawing>
                <wp:inline distT="0" distB="0" distL="0" distR="0" wp14:anchorId="59C64AA6" wp14:editId="165C0AA4">
                  <wp:extent cx="2292985" cy="15284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tc>
        <w:tc>
          <w:tcPr>
            <w:tcW w:w="6237" w:type="dxa"/>
          </w:tcPr>
          <w:p w14:paraId="1CB02708" w14:textId="77777777" w:rsidR="002F38BE" w:rsidRPr="007D1B33" w:rsidRDefault="002F38BE" w:rsidP="002F38BE">
            <w:pPr>
              <w:ind w:firstLineChars="100" w:firstLine="220"/>
              <w:rPr>
                <w:rFonts w:asciiTheme="minorEastAsia" w:hAnsiTheme="minorEastAsia"/>
              </w:rPr>
            </w:pPr>
          </w:p>
          <w:p w14:paraId="118FEC6E" w14:textId="324859F7" w:rsidR="002F38BE" w:rsidRPr="007D1B33" w:rsidRDefault="002F38BE" w:rsidP="002F38BE">
            <w:pPr>
              <w:ind w:firstLineChars="100" w:firstLine="220"/>
              <w:rPr>
                <w:rFonts w:asciiTheme="minorEastAsia" w:hAnsiTheme="minorEastAsia"/>
              </w:rPr>
            </w:pPr>
            <w:r w:rsidRPr="007D1B33">
              <w:rPr>
                <w:rFonts w:asciiTheme="minorEastAsia" w:hAnsiTheme="minorEastAsia" w:hint="eastAsia"/>
              </w:rPr>
              <w:t>開講後２０年あまりの歴史ある「</w:t>
            </w:r>
            <w:r w:rsidRPr="007D1B33">
              <w:rPr>
                <w:rFonts w:asciiTheme="minorEastAsia" w:hAnsiTheme="minorEastAsia" w:hint="eastAsia"/>
                <w:b/>
                <w:bCs/>
              </w:rPr>
              <w:t>本を読むクラス</w:t>
            </w:r>
            <w:r w:rsidRPr="007D1B33">
              <w:rPr>
                <w:rFonts w:asciiTheme="minorEastAsia" w:hAnsiTheme="minorEastAsia" w:hint="eastAsia"/>
              </w:rPr>
              <w:t>」です。月１回は　スペイン語映画の鑑賞とシナリオの読み込み、後の２回はスペイン語小説を読んでいます。ご指導下さるフランシスコ先生にスペイン語独特の表現やスラングをわかり易く説明頂くと共に、先生の広い知識に裏付けされた解説で理解を深めています。現在メンバー９人で楽しく学んでいます。</w:t>
            </w:r>
          </w:p>
          <w:p w14:paraId="596DE272" w14:textId="77777777" w:rsidR="002F38BE" w:rsidRPr="007D1B33" w:rsidRDefault="002F38BE" w:rsidP="0052365F">
            <w:pPr>
              <w:ind w:firstLineChars="100" w:firstLine="220"/>
              <w:rPr>
                <w:rFonts w:asciiTheme="minorEastAsia" w:hAnsiTheme="minorEastAsia"/>
              </w:rPr>
            </w:pPr>
            <w:r w:rsidRPr="007D1B33">
              <w:rPr>
                <w:rFonts w:asciiTheme="minorEastAsia" w:hAnsiTheme="minorEastAsia" w:hint="eastAsia"/>
              </w:rPr>
              <w:t>しっかり小説を読みたい方、映画を深く理解したい方、ご一緒に如何ですか？</w:t>
            </w:r>
          </w:p>
          <w:p w14:paraId="5B8274EE" w14:textId="5A0D51A9" w:rsidR="002F38BE" w:rsidRPr="007D1B33" w:rsidRDefault="002F38BE" w:rsidP="002F38BE">
            <w:pPr>
              <w:ind w:firstLineChars="100" w:firstLine="221"/>
              <w:rPr>
                <w:rFonts w:asciiTheme="minorEastAsia" w:hAnsiTheme="minorEastAsia"/>
                <w:lang w:val="es-ES"/>
              </w:rPr>
            </w:pPr>
            <w:r w:rsidRPr="007D1B33">
              <w:rPr>
                <w:rFonts w:asciiTheme="minorEastAsia" w:hAnsiTheme="minorEastAsia"/>
                <w:b/>
                <w:bCs/>
                <w:lang w:val="es-ES"/>
              </w:rPr>
              <w:t xml:space="preserve">¡Vengan todos </w:t>
            </w:r>
            <w:r w:rsidRPr="007D1B33">
              <w:rPr>
                <w:rFonts w:asciiTheme="minorEastAsia" w:hAnsiTheme="minorEastAsia" w:hint="eastAsia"/>
                <w:b/>
                <w:bCs/>
                <w:lang w:val="es-ES"/>
              </w:rPr>
              <w:t>a</w:t>
            </w:r>
            <w:r w:rsidRPr="007D1B33">
              <w:rPr>
                <w:rFonts w:asciiTheme="minorEastAsia" w:hAnsiTheme="minorEastAsia"/>
                <w:b/>
                <w:bCs/>
                <w:lang w:val="es-ES"/>
              </w:rPr>
              <w:t xml:space="preserve"> nuestra clase</w:t>
            </w:r>
            <w:r w:rsidRPr="007D1B33">
              <w:rPr>
                <w:rFonts w:asciiTheme="minorEastAsia" w:hAnsiTheme="minorEastAsia" w:hint="eastAsia"/>
                <w:b/>
                <w:bCs/>
                <w:lang w:val="es-ES"/>
              </w:rPr>
              <w:t xml:space="preserve">！　</w:t>
            </w:r>
            <w:r w:rsidRPr="007D1B33">
              <w:rPr>
                <w:rFonts w:asciiTheme="minorEastAsia" w:hAnsiTheme="minorEastAsia" w:hint="eastAsia"/>
                <w:lang w:val="es-ES"/>
              </w:rPr>
              <w:t>＜福長昭代＞</w:t>
            </w:r>
          </w:p>
          <w:p w14:paraId="5B634968" w14:textId="559EE1ED" w:rsidR="00003AA8" w:rsidRPr="007D1B33" w:rsidRDefault="00003AA8" w:rsidP="00003AA8">
            <w:pPr>
              <w:rPr>
                <w:rFonts w:asciiTheme="minorEastAsia" w:hAnsiTheme="minorEastAsia"/>
                <w:lang w:val="es-ES"/>
              </w:rPr>
            </w:pPr>
          </w:p>
        </w:tc>
      </w:tr>
      <w:tr w:rsidR="00891E26" w14:paraId="4AA3B738" w14:textId="77777777" w:rsidTr="00891E26">
        <w:tc>
          <w:tcPr>
            <w:tcW w:w="1668" w:type="dxa"/>
          </w:tcPr>
          <w:p w14:paraId="3D1BC45D" w14:textId="77777777" w:rsidR="00891E26" w:rsidRDefault="00891E26" w:rsidP="00003AA8"/>
          <w:p w14:paraId="6D48EF16" w14:textId="77777777" w:rsidR="00891E26" w:rsidRDefault="00891E26" w:rsidP="00003AA8"/>
          <w:p w14:paraId="22090DE3" w14:textId="77777777" w:rsidR="00891E26" w:rsidRDefault="00891E26" w:rsidP="00003AA8"/>
          <w:p w14:paraId="506690B6" w14:textId="77777777" w:rsidR="00891E26" w:rsidRDefault="00891E26" w:rsidP="001977BA">
            <w:pPr>
              <w:jc w:val="center"/>
              <w:rPr>
                <w:b/>
              </w:rPr>
            </w:pPr>
            <w:r>
              <w:rPr>
                <w:rFonts w:hint="eastAsia"/>
                <w:b/>
              </w:rPr>
              <w:t>クラベル</w:t>
            </w:r>
          </w:p>
          <w:p w14:paraId="09CA6864" w14:textId="77777777" w:rsidR="00891E26" w:rsidRPr="0078645E" w:rsidRDefault="00891E26" w:rsidP="001977BA">
            <w:pPr>
              <w:jc w:val="center"/>
              <w:rPr>
                <w:b/>
              </w:rPr>
            </w:pPr>
            <w:r>
              <w:rPr>
                <w:rFonts w:hint="eastAsia"/>
                <w:b/>
              </w:rPr>
              <w:t>クラ</w:t>
            </w:r>
            <w:r w:rsidRPr="0078645E">
              <w:rPr>
                <w:rFonts w:hint="eastAsia"/>
                <w:b/>
              </w:rPr>
              <w:t>ス</w:t>
            </w:r>
          </w:p>
          <w:p w14:paraId="351388BD" w14:textId="77777777" w:rsidR="00891E26" w:rsidRPr="00A34C55" w:rsidRDefault="00891E26" w:rsidP="001977BA">
            <w:pPr>
              <w:jc w:val="center"/>
              <w:rPr>
                <w:b/>
                <w:sz w:val="20"/>
                <w:szCs w:val="20"/>
              </w:rPr>
            </w:pPr>
            <w:r w:rsidRPr="00A34C55">
              <w:rPr>
                <w:rFonts w:hint="eastAsia"/>
                <w:b/>
                <w:sz w:val="20"/>
                <w:szCs w:val="20"/>
              </w:rPr>
              <w:t>（中級）</w:t>
            </w:r>
          </w:p>
          <w:p w14:paraId="49718E48" w14:textId="77777777" w:rsidR="00891E26" w:rsidRDefault="00891E26" w:rsidP="001977BA">
            <w:pPr>
              <w:jc w:val="center"/>
              <w:rPr>
                <w:b/>
              </w:rPr>
            </w:pPr>
          </w:p>
          <w:p w14:paraId="246C2EE8" w14:textId="77777777" w:rsidR="00891E26" w:rsidRDefault="00891E26" w:rsidP="001977BA">
            <w:pPr>
              <w:jc w:val="center"/>
            </w:pPr>
            <w:r>
              <w:rPr>
                <w:rFonts w:hint="eastAsia"/>
              </w:rPr>
              <w:t>毎水曜日</w:t>
            </w:r>
          </w:p>
          <w:p w14:paraId="65505072" w14:textId="77777777" w:rsidR="00891E26" w:rsidRDefault="00891E26" w:rsidP="001977BA">
            <w:pPr>
              <w:ind w:firstLineChars="200" w:firstLine="440"/>
            </w:pPr>
            <w:r>
              <w:rPr>
                <w:rFonts w:hint="eastAsia"/>
              </w:rPr>
              <w:t>午後</w:t>
            </w:r>
          </w:p>
          <w:p w14:paraId="35F99953" w14:textId="370AAB27" w:rsidR="00891E26" w:rsidRDefault="00891E26" w:rsidP="00003AA8"/>
        </w:tc>
        <w:tc>
          <w:tcPr>
            <w:tcW w:w="3827" w:type="dxa"/>
          </w:tcPr>
          <w:p w14:paraId="552B2145" w14:textId="77777777" w:rsidR="00891E26" w:rsidRDefault="00891E26" w:rsidP="00003AA8"/>
          <w:p w14:paraId="72A83792" w14:textId="77777777" w:rsidR="00891E26" w:rsidRDefault="00891E26" w:rsidP="00003AA8">
            <w:r>
              <w:rPr>
                <w:noProof/>
              </w:rPr>
              <w:drawing>
                <wp:inline distT="0" distB="0" distL="0" distR="0" wp14:anchorId="3A68BE45" wp14:editId="5F583C00">
                  <wp:extent cx="2292985" cy="152844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p w14:paraId="735D299D" w14:textId="77777777" w:rsidR="00891E26" w:rsidRDefault="00891E26" w:rsidP="00003AA8"/>
        </w:tc>
        <w:tc>
          <w:tcPr>
            <w:tcW w:w="3827" w:type="dxa"/>
          </w:tcPr>
          <w:p w14:paraId="5702AB28" w14:textId="77777777" w:rsidR="00891E26" w:rsidRDefault="00891E26" w:rsidP="00003AA8"/>
          <w:p w14:paraId="581271A2" w14:textId="1C6D1199" w:rsidR="00891E26" w:rsidRDefault="00891E26" w:rsidP="00003AA8">
            <w:r>
              <w:rPr>
                <w:rFonts w:hint="eastAsia"/>
                <w:noProof/>
              </w:rPr>
              <w:drawing>
                <wp:inline distT="0" distB="0" distL="0" distR="0" wp14:anchorId="1F48DBEC" wp14:editId="4929AF32">
                  <wp:extent cx="2292985" cy="15284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tc>
        <w:tc>
          <w:tcPr>
            <w:tcW w:w="6237" w:type="dxa"/>
          </w:tcPr>
          <w:p w14:paraId="5F32EF6C" w14:textId="77777777" w:rsidR="00891E26" w:rsidRPr="007D1B33" w:rsidRDefault="00891E26" w:rsidP="00003AA8"/>
          <w:p w14:paraId="4017EF68" w14:textId="77777777" w:rsidR="00891E26" w:rsidRPr="007D1B33" w:rsidRDefault="00891E26" w:rsidP="0052365F">
            <w:pPr>
              <w:ind w:firstLineChars="100" w:firstLine="220"/>
              <w:rPr>
                <w:rFonts w:asciiTheme="minorEastAsia" w:hAnsiTheme="minorEastAsia"/>
              </w:rPr>
            </w:pPr>
            <w:r w:rsidRPr="007D1B33">
              <w:rPr>
                <w:rFonts w:asciiTheme="minorEastAsia" w:hAnsiTheme="minorEastAsia" w:hint="eastAsia"/>
              </w:rPr>
              <w:t>クラベルクラスはグラナダ出身のフラン</w:t>
            </w:r>
            <w:r>
              <w:rPr>
                <w:rFonts w:asciiTheme="minorEastAsia" w:hAnsiTheme="minorEastAsia" w:hint="eastAsia"/>
              </w:rPr>
              <w:t>シスコ</w:t>
            </w:r>
            <w:r w:rsidRPr="007D1B33">
              <w:rPr>
                <w:rFonts w:asciiTheme="minorEastAsia" w:hAnsiTheme="minorEastAsia" w:hint="eastAsia"/>
              </w:rPr>
              <w:t>先生の下に現在１０名が学んでいます。男性が少ない（一人）なので、</w:t>
            </w:r>
          </w:p>
          <w:p w14:paraId="71483535" w14:textId="77777777" w:rsidR="00891E26" w:rsidRDefault="00891E26" w:rsidP="00741EF0">
            <w:pPr>
              <w:rPr>
                <w:rFonts w:asciiTheme="minorEastAsia" w:hAnsiTheme="minorEastAsia"/>
              </w:rPr>
            </w:pPr>
            <w:r w:rsidRPr="007D1B33">
              <w:rPr>
                <w:rFonts w:asciiTheme="minorEastAsia" w:hAnsiTheme="minorEastAsia" w:hint="eastAsia"/>
              </w:rPr>
              <w:t>もっと男性の方が入ってくれると嬉しいです。</w:t>
            </w:r>
          </w:p>
          <w:p w14:paraId="7A2E1694" w14:textId="77777777" w:rsidR="00891E26" w:rsidRPr="007D1B33" w:rsidRDefault="00891E26" w:rsidP="00741EF0">
            <w:pPr>
              <w:ind w:firstLineChars="100" w:firstLine="220"/>
              <w:rPr>
                <w:rFonts w:asciiTheme="minorEastAsia" w:hAnsiTheme="minorEastAsia"/>
              </w:rPr>
            </w:pPr>
            <w:r w:rsidRPr="007D1B33">
              <w:rPr>
                <w:rFonts w:asciiTheme="minorEastAsia" w:hAnsiTheme="minorEastAsia" w:hint="eastAsia"/>
              </w:rPr>
              <w:t>レベルB1のテキストを使っていますが、フラン先生はやさしいスペイン語で話してくれているので、付いていくのはそれ程難しくはありません。月に一回はクラスの一人一人が</w:t>
            </w:r>
          </w:p>
          <w:p w14:paraId="5525345C" w14:textId="77777777" w:rsidR="00891E26" w:rsidRPr="007D1B33" w:rsidRDefault="00891E26" w:rsidP="00003AA8">
            <w:r w:rsidRPr="007D1B33">
              <w:rPr>
                <w:rFonts w:asciiTheme="minorEastAsia" w:hAnsiTheme="minorEastAsia" w:hint="eastAsia"/>
              </w:rPr>
              <w:t>旅行など最近の出来事をスペイン語で話す時間を設けて、できるだけスペイン語を使う機会を増やしています。</w:t>
            </w:r>
          </w:p>
          <w:p w14:paraId="0F568C5C" w14:textId="77777777" w:rsidR="00891E26" w:rsidRPr="007D1B33" w:rsidRDefault="00891E26" w:rsidP="00003AA8">
            <w:r w:rsidRPr="007D1B33">
              <w:rPr>
                <w:rFonts w:hint="eastAsia"/>
              </w:rPr>
              <w:t xml:space="preserve">　＜松村　清＞</w:t>
            </w:r>
          </w:p>
          <w:p w14:paraId="70BAD5A9" w14:textId="38D2BF68" w:rsidR="00891E26" w:rsidRPr="007D1B33" w:rsidRDefault="00891E26" w:rsidP="002F38BE"/>
        </w:tc>
      </w:tr>
      <w:tr w:rsidR="00DF2753" w:rsidRPr="0078645E" w14:paraId="47AE0F40" w14:textId="77777777" w:rsidTr="00891E26">
        <w:tc>
          <w:tcPr>
            <w:tcW w:w="1668" w:type="dxa"/>
          </w:tcPr>
          <w:p w14:paraId="41EF6ACC" w14:textId="77777777" w:rsidR="00DF2753" w:rsidRDefault="00DF2753" w:rsidP="00BB59FC">
            <w:pPr>
              <w:jc w:val="center"/>
            </w:pPr>
          </w:p>
          <w:p w14:paraId="18E0DCB8" w14:textId="62AB068B" w:rsidR="00DF2753" w:rsidRDefault="00DF2753" w:rsidP="00BB59FC">
            <w:pPr>
              <w:jc w:val="center"/>
            </w:pPr>
          </w:p>
          <w:p w14:paraId="5626E6C0" w14:textId="77777777" w:rsidR="00A34C55" w:rsidRDefault="00A34C55" w:rsidP="00BB59FC">
            <w:pPr>
              <w:jc w:val="center"/>
            </w:pPr>
          </w:p>
          <w:p w14:paraId="2225A4D1" w14:textId="77777777" w:rsidR="00DF2753" w:rsidRDefault="00DF2753" w:rsidP="001977BA">
            <w:pPr>
              <w:jc w:val="center"/>
              <w:rPr>
                <w:b/>
              </w:rPr>
            </w:pPr>
            <w:r>
              <w:rPr>
                <w:rFonts w:hint="eastAsia"/>
                <w:b/>
              </w:rPr>
              <w:t>カメリア</w:t>
            </w:r>
          </w:p>
          <w:p w14:paraId="1930AAB6" w14:textId="77777777" w:rsidR="00DF2753" w:rsidRPr="0078645E" w:rsidRDefault="00DF2753" w:rsidP="001977BA">
            <w:pPr>
              <w:jc w:val="center"/>
              <w:rPr>
                <w:b/>
              </w:rPr>
            </w:pPr>
            <w:r>
              <w:rPr>
                <w:rFonts w:hint="eastAsia"/>
                <w:b/>
              </w:rPr>
              <w:t>クラ</w:t>
            </w:r>
            <w:r w:rsidRPr="0078645E">
              <w:rPr>
                <w:rFonts w:hint="eastAsia"/>
                <w:b/>
              </w:rPr>
              <w:t>ス</w:t>
            </w:r>
          </w:p>
          <w:p w14:paraId="7B11D836" w14:textId="77777777" w:rsidR="00DF2753" w:rsidRPr="00A34C55" w:rsidRDefault="00DF2753" w:rsidP="001977BA">
            <w:pPr>
              <w:jc w:val="center"/>
              <w:rPr>
                <w:b/>
                <w:sz w:val="20"/>
                <w:szCs w:val="20"/>
              </w:rPr>
            </w:pPr>
            <w:r w:rsidRPr="00A34C55">
              <w:rPr>
                <w:rFonts w:hint="eastAsia"/>
                <w:b/>
                <w:sz w:val="20"/>
                <w:szCs w:val="20"/>
              </w:rPr>
              <w:t>（中級）</w:t>
            </w:r>
          </w:p>
          <w:p w14:paraId="76A0967C" w14:textId="77777777" w:rsidR="00DF2753" w:rsidRDefault="00DF2753" w:rsidP="001977BA">
            <w:pPr>
              <w:jc w:val="center"/>
              <w:rPr>
                <w:b/>
              </w:rPr>
            </w:pPr>
          </w:p>
          <w:p w14:paraId="09BA1174" w14:textId="77777777" w:rsidR="00DF2753" w:rsidRDefault="00DF2753" w:rsidP="001977BA">
            <w:pPr>
              <w:jc w:val="center"/>
            </w:pPr>
            <w:r>
              <w:rPr>
                <w:rFonts w:hint="eastAsia"/>
              </w:rPr>
              <w:t>毎月曜日</w:t>
            </w:r>
          </w:p>
          <w:p w14:paraId="423C531A" w14:textId="77777777" w:rsidR="00DF2753" w:rsidRDefault="00DF2753" w:rsidP="001977BA">
            <w:pPr>
              <w:ind w:firstLineChars="200" w:firstLine="440"/>
            </w:pPr>
            <w:r>
              <w:rPr>
                <w:rFonts w:hint="eastAsia"/>
              </w:rPr>
              <w:t>午後</w:t>
            </w:r>
          </w:p>
          <w:p w14:paraId="2E8BF0CD" w14:textId="77777777" w:rsidR="00DF2753" w:rsidRPr="0078645E" w:rsidRDefault="00DF2753" w:rsidP="00BB59FC">
            <w:pPr>
              <w:jc w:val="center"/>
              <w:rPr>
                <w:b/>
              </w:rPr>
            </w:pPr>
          </w:p>
        </w:tc>
        <w:tc>
          <w:tcPr>
            <w:tcW w:w="3827" w:type="dxa"/>
          </w:tcPr>
          <w:p w14:paraId="7A625A89" w14:textId="24BA70CA" w:rsidR="00DF2753" w:rsidRDefault="00DF2753" w:rsidP="00FE63A3">
            <w:pPr>
              <w:rPr>
                <w:b/>
              </w:rPr>
            </w:pPr>
          </w:p>
          <w:p w14:paraId="1F85AF9B" w14:textId="77777777" w:rsidR="0043617F" w:rsidRDefault="0043617F" w:rsidP="00FE63A3">
            <w:pPr>
              <w:rPr>
                <w:b/>
              </w:rPr>
            </w:pPr>
          </w:p>
          <w:p w14:paraId="3BDECBFE" w14:textId="33BEAC48" w:rsidR="00FE63A3" w:rsidRPr="0078645E" w:rsidRDefault="00FE63A3" w:rsidP="00FE63A3">
            <w:pPr>
              <w:rPr>
                <w:b/>
              </w:rPr>
            </w:pPr>
            <w:r>
              <w:rPr>
                <w:noProof/>
              </w:rPr>
              <w:drawing>
                <wp:inline distT="0" distB="0" distL="0" distR="0" wp14:anchorId="713DA9DA" wp14:editId="1A185D44">
                  <wp:extent cx="2292985" cy="15290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985" cy="1529080"/>
                          </a:xfrm>
                          <a:prstGeom prst="rect">
                            <a:avLst/>
                          </a:prstGeom>
                          <a:noFill/>
                          <a:ln>
                            <a:noFill/>
                          </a:ln>
                        </pic:spPr>
                      </pic:pic>
                    </a:graphicData>
                  </a:graphic>
                </wp:inline>
              </w:drawing>
            </w:r>
          </w:p>
        </w:tc>
        <w:tc>
          <w:tcPr>
            <w:tcW w:w="3827" w:type="dxa"/>
          </w:tcPr>
          <w:p w14:paraId="2C6A854E" w14:textId="66AE85F4" w:rsidR="00DF2753" w:rsidRDefault="00DF2753" w:rsidP="00FE63A3">
            <w:pPr>
              <w:rPr>
                <w:b/>
              </w:rPr>
            </w:pPr>
          </w:p>
          <w:p w14:paraId="5055C7C4" w14:textId="77777777" w:rsidR="0043617F" w:rsidRDefault="0043617F" w:rsidP="00FE63A3">
            <w:pPr>
              <w:rPr>
                <w:b/>
              </w:rPr>
            </w:pPr>
          </w:p>
          <w:p w14:paraId="46121B33" w14:textId="22F4EF94" w:rsidR="00FE63A3" w:rsidRPr="0078645E" w:rsidRDefault="00FE63A3" w:rsidP="00FE63A3">
            <w:pPr>
              <w:rPr>
                <w:b/>
              </w:rPr>
            </w:pPr>
            <w:r>
              <w:rPr>
                <w:noProof/>
              </w:rPr>
              <w:drawing>
                <wp:inline distT="0" distB="0" distL="0" distR="0" wp14:anchorId="02144FE3" wp14:editId="581E717F">
                  <wp:extent cx="2292985" cy="15290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2985" cy="1529080"/>
                          </a:xfrm>
                          <a:prstGeom prst="rect">
                            <a:avLst/>
                          </a:prstGeom>
                          <a:noFill/>
                          <a:ln>
                            <a:noFill/>
                          </a:ln>
                        </pic:spPr>
                      </pic:pic>
                    </a:graphicData>
                  </a:graphic>
                </wp:inline>
              </w:drawing>
            </w:r>
          </w:p>
        </w:tc>
        <w:tc>
          <w:tcPr>
            <w:tcW w:w="6237" w:type="dxa"/>
          </w:tcPr>
          <w:p w14:paraId="7AB33F39" w14:textId="77777777" w:rsidR="009A00B8" w:rsidRPr="007D1B33" w:rsidRDefault="009A00B8" w:rsidP="009A00B8">
            <w:pPr>
              <w:pStyle w:val="a6"/>
              <w:rPr>
                <w:rFonts w:asciiTheme="minorEastAsia" w:eastAsiaTheme="minorEastAsia" w:hAnsiTheme="minorEastAsia"/>
              </w:rPr>
            </w:pPr>
          </w:p>
          <w:p w14:paraId="39769DA2" w14:textId="71418C60" w:rsidR="009A00B8" w:rsidRPr="007D1B33" w:rsidRDefault="009A00B8" w:rsidP="009A00B8">
            <w:pPr>
              <w:pStyle w:val="a6"/>
              <w:ind w:firstLineChars="100" w:firstLine="220"/>
              <w:rPr>
                <w:rFonts w:asciiTheme="minorEastAsia" w:eastAsiaTheme="minorEastAsia" w:hAnsiTheme="minorEastAsia"/>
              </w:rPr>
            </w:pPr>
            <w:r w:rsidRPr="007D1B33">
              <w:rPr>
                <w:rFonts w:asciiTheme="minorEastAsia" w:eastAsiaTheme="minorEastAsia" w:hAnsiTheme="minorEastAsia" w:hint="eastAsia"/>
              </w:rPr>
              <w:t>カメリアとはスペイン語で椿の花と言う意味です。講師は、バルセロナ出身の、ビクトル先生です。歴史が専門でとても深い知識を持っています。赤い椿の花言葉は「控えめな素晴らしさ」。まさにぴったりです。</w:t>
            </w:r>
          </w:p>
          <w:p w14:paraId="168A22E0" w14:textId="77777777" w:rsidR="009A00B8" w:rsidRPr="007D1B33" w:rsidRDefault="009A00B8" w:rsidP="0052365F">
            <w:pPr>
              <w:pStyle w:val="a6"/>
              <w:ind w:firstLineChars="100" w:firstLine="220"/>
              <w:rPr>
                <w:rFonts w:asciiTheme="minorEastAsia" w:eastAsiaTheme="minorEastAsia" w:hAnsiTheme="minorEastAsia"/>
              </w:rPr>
            </w:pPr>
            <w:r w:rsidRPr="007D1B33">
              <w:rPr>
                <w:rFonts w:asciiTheme="minorEastAsia" w:eastAsiaTheme="minorEastAsia" w:hAnsiTheme="minorEastAsia" w:hint="eastAsia"/>
              </w:rPr>
              <w:t>教材は、Marcha4(月2回)、物語(月1回)です。</w:t>
            </w:r>
          </w:p>
          <w:p w14:paraId="60825BC7" w14:textId="3F53A5E0" w:rsidR="00DF2753" w:rsidRPr="007D1B33" w:rsidRDefault="009A00B8" w:rsidP="007D1B33">
            <w:pPr>
              <w:pStyle w:val="a6"/>
              <w:rPr>
                <w:rFonts w:asciiTheme="minorEastAsia" w:eastAsiaTheme="minorEastAsia" w:hAnsiTheme="minorEastAsia"/>
                <w:bCs/>
              </w:rPr>
            </w:pPr>
            <w:r w:rsidRPr="007D1B33">
              <w:rPr>
                <w:rFonts w:asciiTheme="minorEastAsia" w:eastAsiaTheme="minorEastAsia" w:hAnsiTheme="minorEastAsia" w:hint="eastAsia"/>
              </w:rPr>
              <w:t>受講生はスペイン語に皆、秘めた情熱を持っています。椿の花ならピンク。控えめな美しさです。椿の原産国は日本ですが、18世紀にヨーロッパに伝わり19世紀には、社交界で大流行しました。今は落ち着いておりますが、私たちのクラスもとても落ち着いた真面目なクラスです。</w:t>
            </w:r>
            <w:r w:rsidR="0052365F" w:rsidRPr="007D1B33">
              <w:rPr>
                <w:rFonts w:asciiTheme="minorEastAsia" w:eastAsiaTheme="minorEastAsia" w:hAnsiTheme="minorEastAsia" w:hint="eastAsia"/>
                <w:b/>
              </w:rPr>
              <w:t xml:space="preserve">　</w:t>
            </w:r>
            <w:r w:rsidR="0052365F" w:rsidRPr="007D1B33">
              <w:rPr>
                <w:rFonts w:asciiTheme="minorEastAsia" w:eastAsiaTheme="minorEastAsia" w:hAnsiTheme="minorEastAsia" w:hint="eastAsia"/>
                <w:bCs/>
              </w:rPr>
              <w:t>＜佐藤順子＞</w:t>
            </w:r>
          </w:p>
          <w:p w14:paraId="64F74B6A" w14:textId="1B09C2C9" w:rsidR="0052365F" w:rsidRPr="007D1B33" w:rsidRDefault="0052365F" w:rsidP="009A00B8">
            <w:pPr>
              <w:rPr>
                <w:rFonts w:asciiTheme="minorEastAsia" w:hAnsiTheme="minorEastAsia"/>
                <w:b/>
                <w:lang w:val="en-US"/>
              </w:rPr>
            </w:pPr>
          </w:p>
        </w:tc>
      </w:tr>
      <w:tr w:rsidR="00891E26" w:rsidRPr="0065635C" w14:paraId="48551FA0" w14:textId="77777777" w:rsidTr="00891E26">
        <w:trPr>
          <w:trHeight w:val="2336"/>
        </w:trPr>
        <w:tc>
          <w:tcPr>
            <w:tcW w:w="1668" w:type="dxa"/>
          </w:tcPr>
          <w:p w14:paraId="1A049FD6" w14:textId="77777777" w:rsidR="00891E26" w:rsidRDefault="00891E26" w:rsidP="001977BA">
            <w:pPr>
              <w:jc w:val="center"/>
              <w:rPr>
                <w:b/>
              </w:rPr>
            </w:pPr>
          </w:p>
          <w:p w14:paraId="3E7485BF" w14:textId="77777777" w:rsidR="00891E26" w:rsidRDefault="00891E26" w:rsidP="001977BA">
            <w:pPr>
              <w:jc w:val="center"/>
              <w:rPr>
                <w:b/>
              </w:rPr>
            </w:pPr>
          </w:p>
          <w:p w14:paraId="173BC249" w14:textId="77777777" w:rsidR="00891E26" w:rsidRDefault="00891E26" w:rsidP="001977BA">
            <w:pPr>
              <w:jc w:val="center"/>
              <w:rPr>
                <w:b/>
              </w:rPr>
            </w:pPr>
          </w:p>
          <w:p w14:paraId="6A993273" w14:textId="77777777" w:rsidR="00891E26" w:rsidRDefault="00891E26" w:rsidP="001977BA">
            <w:pPr>
              <w:jc w:val="center"/>
              <w:rPr>
                <w:b/>
              </w:rPr>
            </w:pPr>
            <w:r>
              <w:rPr>
                <w:rFonts w:hint="eastAsia"/>
                <w:b/>
              </w:rPr>
              <w:t>セレソ</w:t>
            </w:r>
          </w:p>
          <w:p w14:paraId="12314E01" w14:textId="77777777" w:rsidR="00891E26" w:rsidRPr="0078645E" w:rsidRDefault="00891E26" w:rsidP="001977BA">
            <w:pPr>
              <w:jc w:val="center"/>
              <w:rPr>
                <w:b/>
              </w:rPr>
            </w:pPr>
            <w:r w:rsidRPr="0078645E">
              <w:rPr>
                <w:rFonts w:hint="eastAsia"/>
                <w:b/>
              </w:rPr>
              <w:t>クラス</w:t>
            </w:r>
          </w:p>
          <w:p w14:paraId="088A493E" w14:textId="77777777" w:rsidR="00891E26" w:rsidRPr="00A34C55" w:rsidRDefault="00891E26" w:rsidP="001977BA">
            <w:pPr>
              <w:jc w:val="center"/>
              <w:rPr>
                <w:b/>
                <w:sz w:val="20"/>
                <w:szCs w:val="20"/>
              </w:rPr>
            </w:pPr>
            <w:r w:rsidRPr="00A34C55">
              <w:rPr>
                <w:rFonts w:hint="eastAsia"/>
                <w:b/>
                <w:sz w:val="20"/>
                <w:szCs w:val="20"/>
              </w:rPr>
              <w:t>（初・中級）</w:t>
            </w:r>
          </w:p>
          <w:p w14:paraId="3C2890F0" w14:textId="77777777" w:rsidR="00891E26" w:rsidRDefault="00891E26" w:rsidP="001977BA">
            <w:pPr>
              <w:jc w:val="center"/>
              <w:rPr>
                <w:b/>
              </w:rPr>
            </w:pPr>
          </w:p>
          <w:p w14:paraId="7B4D109D" w14:textId="77777777" w:rsidR="00891E26" w:rsidRDefault="00891E26" w:rsidP="001977BA">
            <w:pPr>
              <w:jc w:val="center"/>
            </w:pPr>
            <w:r>
              <w:rPr>
                <w:rFonts w:hint="eastAsia"/>
              </w:rPr>
              <w:t>毎木曜日</w:t>
            </w:r>
          </w:p>
          <w:p w14:paraId="56835789" w14:textId="77777777" w:rsidR="00891E26" w:rsidRPr="0078645E" w:rsidRDefault="00891E26" w:rsidP="001977BA">
            <w:pPr>
              <w:jc w:val="center"/>
              <w:rPr>
                <w:b/>
              </w:rPr>
            </w:pPr>
            <w:r>
              <w:rPr>
                <w:rFonts w:hint="eastAsia"/>
              </w:rPr>
              <w:t>午前</w:t>
            </w:r>
          </w:p>
          <w:p w14:paraId="4D9BCFB6" w14:textId="7AAA21AC" w:rsidR="00891E26" w:rsidRPr="00003AA8" w:rsidRDefault="00891E26" w:rsidP="0052365F">
            <w:pPr>
              <w:ind w:firstLineChars="200" w:firstLine="440"/>
            </w:pPr>
          </w:p>
        </w:tc>
        <w:tc>
          <w:tcPr>
            <w:tcW w:w="3827" w:type="dxa"/>
          </w:tcPr>
          <w:p w14:paraId="07C21065" w14:textId="77777777" w:rsidR="00891E26" w:rsidRDefault="00891E26" w:rsidP="001977BA"/>
          <w:p w14:paraId="3AFB9C34" w14:textId="77777777" w:rsidR="00891E26" w:rsidRDefault="00891E26" w:rsidP="001977BA"/>
          <w:p w14:paraId="61A4427E" w14:textId="77777777" w:rsidR="00891E26" w:rsidRDefault="00891E26" w:rsidP="001977BA">
            <w:r>
              <w:rPr>
                <w:noProof/>
              </w:rPr>
              <w:drawing>
                <wp:inline distT="0" distB="0" distL="0" distR="0" wp14:anchorId="7597C02D" wp14:editId="59B46779">
                  <wp:extent cx="2292985" cy="15284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p w14:paraId="56142C56" w14:textId="5FE1F613" w:rsidR="00891E26" w:rsidRDefault="00891E26" w:rsidP="00BB59FC"/>
        </w:tc>
        <w:tc>
          <w:tcPr>
            <w:tcW w:w="3827" w:type="dxa"/>
          </w:tcPr>
          <w:p w14:paraId="78F260CC" w14:textId="77777777" w:rsidR="00891E26" w:rsidRDefault="00891E26" w:rsidP="001977BA"/>
          <w:p w14:paraId="05787C22" w14:textId="77777777" w:rsidR="00891E26" w:rsidRDefault="00891E26" w:rsidP="001977BA"/>
          <w:p w14:paraId="46335620" w14:textId="7A3EC7F0" w:rsidR="00891E26" w:rsidRDefault="00891E26" w:rsidP="00BB59FC">
            <w:r>
              <w:rPr>
                <w:rFonts w:hint="eastAsia"/>
                <w:noProof/>
              </w:rPr>
              <w:drawing>
                <wp:inline distT="0" distB="0" distL="0" distR="0" wp14:anchorId="55894D1B" wp14:editId="0F5FD5A9">
                  <wp:extent cx="2272027" cy="15144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8171" cy="1518570"/>
                          </a:xfrm>
                          <a:prstGeom prst="rect">
                            <a:avLst/>
                          </a:prstGeom>
                        </pic:spPr>
                      </pic:pic>
                    </a:graphicData>
                  </a:graphic>
                </wp:inline>
              </w:drawing>
            </w:r>
          </w:p>
        </w:tc>
        <w:tc>
          <w:tcPr>
            <w:tcW w:w="6237" w:type="dxa"/>
          </w:tcPr>
          <w:p w14:paraId="6A94677E" w14:textId="77777777" w:rsidR="00891E26" w:rsidRPr="007D1B33" w:rsidRDefault="00891E26" w:rsidP="001977BA">
            <w:pPr>
              <w:rPr>
                <w:rFonts w:asciiTheme="minorEastAsia" w:hAnsiTheme="minorEastAsia"/>
              </w:rPr>
            </w:pPr>
          </w:p>
          <w:p w14:paraId="5A534854" w14:textId="77777777" w:rsidR="00891E26" w:rsidRPr="007D1B33" w:rsidRDefault="00891E26" w:rsidP="00DF2753">
            <w:pPr>
              <w:ind w:firstLineChars="100" w:firstLine="220"/>
              <w:rPr>
                <w:rFonts w:asciiTheme="minorEastAsia" w:hAnsiTheme="minorEastAsia"/>
              </w:rPr>
            </w:pPr>
            <w:r w:rsidRPr="007D1B33">
              <w:rPr>
                <w:rFonts w:asciiTheme="minorEastAsia" w:hAnsiTheme="minorEastAsia" w:hint="eastAsia"/>
              </w:rPr>
              <w:t>私達サクラ組（c</w:t>
            </w:r>
            <w:r w:rsidRPr="007D1B33">
              <w:rPr>
                <w:rFonts w:asciiTheme="minorEastAsia" w:hAnsiTheme="minorEastAsia"/>
              </w:rPr>
              <w:t>erezo</w:t>
            </w:r>
            <w:r w:rsidRPr="007D1B33">
              <w:rPr>
                <w:rFonts w:asciiTheme="minorEastAsia" w:hAnsiTheme="minorEastAsia" w:hint="eastAsia"/>
              </w:rPr>
              <w:t xml:space="preserve">）は、４年前から始めた頼もしい先駆者を筆頭に、徐々に集まったグループである。　　　</w:t>
            </w:r>
          </w:p>
          <w:p w14:paraId="480AAC83" w14:textId="77777777" w:rsidR="00891E26" w:rsidRDefault="00891E26" w:rsidP="007D1B33">
            <w:pPr>
              <w:ind w:firstLineChars="100" w:firstLine="220"/>
              <w:rPr>
                <w:rFonts w:asciiTheme="minorEastAsia" w:hAnsiTheme="minorEastAsia"/>
              </w:rPr>
            </w:pPr>
            <w:r w:rsidRPr="007D1B33">
              <w:rPr>
                <w:rFonts w:asciiTheme="minorEastAsia" w:hAnsiTheme="minorEastAsia" w:hint="eastAsia"/>
              </w:rPr>
              <w:t>山田るりこ先生の教えのもと、現在７名在籍。皆スペイン大好きメンバーだが趣味多才。旅行、絵画、陶芸、歴史探求などなど。点過去・線過去の復習を終え、9月からは棒読みスペイン語が再スタートする。</w:t>
            </w:r>
          </w:p>
          <w:p w14:paraId="5C88E9F1" w14:textId="77777777" w:rsidR="00891E26" w:rsidRDefault="00891E26" w:rsidP="007D1B33">
            <w:pPr>
              <w:ind w:firstLineChars="100" w:firstLine="220"/>
              <w:rPr>
                <w:rFonts w:asciiTheme="minorEastAsia" w:hAnsiTheme="minorEastAsia"/>
              </w:rPr>
            </w:pPr>
            <w:r w:rsidRPr="007D1B33">
              <w:rPr>
                <w:rFonts w:asciiTheme="minorEastAsia" w:hAnsiTheme="minorEastAsia" w:hint="eastAsia"/>
              </w:rPr>
              <w:t>3月からのコロナ自粛の際は、山田先生から実のある教材が送られ（七福神・スペイン小噺・物語「風の影」）後ろ向きな姿勢を押していただいた。　＜新沼順子＞</w:t>
            </w:r>
          </w:p>
          <w:p w14:paraId="17F77C32" w14:textId="7384BC29" w:rsidR="00891E26" w:rsidRPr="007D1B33" w:rsidRDefault="00891E26" w:rsidP="00BB59FC">
            <w:pPr>
              <w:rPr>
                <w:rFonts w:asciiTheme="minorEastAsia" w:hAnsiTheme="minorEastAsia"/>
                <w:lang w:val="en-US"/>
              </w:rPr>
            </w:pPr>
          </w:p>
        </w:tc>
      </w:tr>
      <w:tr w:rsidR="00891E26" w:rsidRPr="0065635C" w14:paraId="3C661D65" w14:textId="77777777" w:rsidTr="00891E26">
        <w:tc>
          <w:tcPr>
            <w:tcW w:w="1668" w:type="dxa"/>
          </w:tcPr>
          <w:p w14:paraId="0B839FEA" w14:textId="77777777" w:rsidR="00891E26" w:rsidRDefault="00891E26" w:rsidP="00BB59FC">
            <w:bookmarkStart w:id="1" w:name="_Hlk48416560"/>
          </w:p>
          <w:p w14:paraId="539A93EC" w14:textId="77777777" w:rsidR="00891E26" w:rsidRDefault="00891E26" w:rsidP="00BB59FC"/>
          <w:p w14:paraId="6C299C40" w14:textId="77777777" w:rsidR="00891E26" w:rsidRDefault="00891E26" w:rsidP="00BB59FC">
            <w:pPr>
              <w:jc w:val="center"/>
              <w:rPr>
                <w:b/>
              </w:rPr>
            </w:pPr>
          </w:p>
          <w:p w14:paraId="135C2316" w14:textId="77777777" w:rsidR="00891E26" w:rsidRDefault="00891E26" w:rsidP="00BB59FC">
            <w:pPr>
              <w:jc w:val="center"/>
              <w:rPr>
                <w:b/>
              </w:rPr>
            </w:pPr>
            <w:r>
              <w:rPr>
                <w:rFonts w:hint="eastAsia"/>
                <w:b/>
              </w:rPr>
              <w:t>アサレア</w:t>
            </w:r>
          </w:p>
          <w:p w14:paraId="50BAC2C1" w14:textId="77777777" w:rsidR="00891E26" w:rsidRPr="0078645E" w:rsidRDefault="00891E26" w:rsidP="00BB59FC">
            <w:pPr>
              <w:jc w:val="center"/>
              <w:rPr>
                <w:b/>
              </w:rPr>
            </w:pPr>
            <w:r w:rsidRPr="0078645E">
              <w:rPr>
                <w:rFonts w:hint="eastAsia"/>
                <w:b/>
              </w:rPr>
              <w:t>クラス</w:t>
            </w:r>
          </w:p>
          <w:p w14:paraId="27CE560F" w14:textId="77777777" w:rsidR="00891E26" w:rsidRPr="00A34C55" w:rsidRDefault="00891E26" w:rsidP="00BB59FC">
            <w:pPr>
              <w:jc w:val="center"/>
              <w:rPr>
                <w:b/>
                <w:sz w:val="20"/>
                <w:szCs w:val="20"/>
              </w:rPr>
            </w:pPr>
            <w:r w:rsidRPr="00A34C55">
              <w:rPr>
                <w:rFonts w:hint="eastAsia"/>
                <w:b/>
                <w:sz w:val="20"/>
                <w:szCs w:val="20"/>
              </w:rPr>
              <w:t>（初・中級）</w:t>
            </w:r>
          </w:p>
          <w:p w14:paraId="31C83F2A" w14:textId="77777777" w:rsidR="00891E26" w:rsidRDefault="00891E26" w:rsidP="00BB59FC">
            <w:pPr>
              <w:jc w:val="center"/>
              <w:rPr>
                <w:b/>
              </w:rPr>
            </w:pPr>
          </w:p>
          <w:p w14:paraId="6A2BED32" w14:textId="77777777" w:rsidR="00891E26" w:rsidRDefault="00891E26" w:rsidP="00BB59FC">
            <w:pPr>
              <w:jc w:val="center"/>
            </w:pPr>
            <w:r>
              <w:rPr>
                <w:rFonts w:hint="eastAsia"/>
              </w:rPr>
              <w:t>毎水曜日</w:t>
            </w:r>
          </w:p>
          <w:p w14:paraId="3237872F" w14:textId="77777777" w:rsidR="00891E26" w:rsidRPr="0078645E" w:rsidRDefault="00891E26" w:rsidP="00BB59FC">
            <w:pPr>
              <w:jc w:val="center"/>
              <w:rPr>
                <w:b/>
              </w:rPr>
            </w:pPr>
            <w:r>
              <w:rPr>
                <w:rFonts w:hint="eastAsia"/>
              </w:rPr>
              <w:t>午前</w:t>
            </w:r>
          </w:p>
          <w:p w14:paraId="558B30D8" w14:textId="2E4C2D7F" w:rsidR="00891E26" w:rsidRDefault="00891E26" w:rsidP="001977BA"/>
        </w:tc>
        <w:tc>
          <w:tcPr>
            <w:tcW w:w="3827" w:type="dxa"/>
          </w:tcPr>
          <w:p w14:paraId="1749DEC2" w14:textId="77777777" w:rsidR="00891E26" w:rsidRDefault="00891E26" w:rsidP="00BB59FC"/>
          <w:p w14:paraId="07F3734D" w14:textId="77777777" w:rsidR="00891E26" w:rsidRDefault="00891E26" w:rsidP="00BB59FC"/>
          <w:p w14:paraId="219AF4A4" w14:textId="77777777" w:rsidR="00891E26" w:rsidRDefault="00891E26" w:rsidP="00BB59FC">
            <w:r>
              <w:rPr>
                <w:noProof/>
              </w:rPr>
              <w:drawing>
                <wp:inline distT="0" distB="0" distL="0" distR="0" wp14:anchorId="50A7FCBC" wp14:editId="5797AB3C">
                  <wp:extent cx="2292985" cy="15290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985" cy="1529080"/>
                          </a:xfrm>
                          <a:prstGeom prst="rect">
                            <a:avLst/>
                          </a:prstGeom>
                          <a:noFill/>
                          <a:ln>
                            <a:noFill/>
                          </a:ln>
                        </pic:spPr>
                      </pic:pic>
                    </a:graphicData>
                  </a:graphic>
                </wp:inline>
              </w:drawing>
            </w:r>
          </w:p>
          <w:p w14:paraId="06E0A4FE" w14:textId="77777777" w:rsidR="00891E26" w:rsidRDefault="00891E26" w:rsidP="001977BA"/>
        </w:tc>
        <w:tc>
          <w:tcPr>
            <w:tcW w:w="3827" w:type="dxa"/>
          </w:tcPr>
          <w:p w14:paraId="70910F0F" w14:textId="77777777" w:rsidR="00891E26" w:rsidRDefault="00891E26" w:rsidP="001977BA"/>
          <w:p w14:paraId="07FBB2BB" w14:textId="77777777" w:rsidR="00891E26" w:rsidRDefault="00891E26" w:rsidP="001977BA"/>
          <w:p w14:paraId="4CCA0485" w14:textId="5E046235" w:rsidR="00891E26" w:rsidRDefault="00891E26" w:rsidP="001977BA">
            <w:r>
              <w:rPr>
                <w:noProof/>
              </w:rPr>
              <w:drawing>
                <wp:inline distT="0" distB="0" distL="0" distR="0" wp14:anchorId="693886E2" wp14:editId="389B8111">
                  <wp:extent cx="2292985" cy="15290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529080"/>
                          </a:xfrm>
                          <a:prstGeom prst="rect">
                            <a:avLst/>
                          </a:prstGeom>
                          <a:noFill/>
                          <a:ln>
                            <a:noFill/>
                          </a:ln>
                        </pic:spPr>
                      </pic:pic>
                    </a:graphicData>
                  </a:graphic>
                </wp:inline>
              </w:drawing>
            </w:r>
          </w:p>
        </w:tc>
        <w:tc>
          <w:tcPr>
            <w:tcW w:w="6237" w:type="dxa"/>
          </w:tcPr>
          <w:p w14:paraId="40B33168" w14:textId="77777777" w:rsidR="00891E26" w:rsidRPr="007D1B33" w:rsidRDefault="00891E26" w:rsidP="00DF2753">
            <w:pPr>
              <w:ind w:firstLineChars="100" w:firstLine="220"/>
              <w:rPr>
                <w:rFonts w:asciiTheme="minorEastAsia" w:hAnsiTheme="minorEastAsia"/>
              </w:rPr>
            </w:pPr>
          </w:p>
          <w:p w14:paraId="357B4084" w14:textId="77777777" w:rsidR="00891E26" w:rsidRPr="007D1B33" w:rsidRDefault="00891E26" w:rsidP="00DF2753">
            <w:pPr>
              <w:ind w:firstLineChars="100" w:firstLine="220"/>
              <w:rPr>
                <w:rFonts w:asciiTheme="minorEastAsia" w:hAnsiTheme="minorEastAsia"/>
              </w:rPr>
            </w:pPr>
            <w:r w:rsidRPr="007D1B33">
              <w:rPr>
                <w:rFonts w:asciiTheme="minorEastAsia" w:hAnsiTheme="minorEastAsia" w:hint="eastAsia"/>
              </w:rPr>
              <w:t>入門クラスとして開講したアサレアクラスも今年で満3年。数十年前の高校生達、女子生徒 6 名、男子生徒 2 名の小さなクラスですが、レベルは初・中級レベルへと順調に昇格しました。</w:t>
            </w:r>
          </w:p>
          <w:p w14:paraId="5466EAB5" w14:textId="77777777" w:rsidR="00891E26" w:rsidRPr="007D1B33" w:rsidRDefault="00891E26" w:rsidP="00DF2753">
            <w:pPr>
              <w:ind w:firstLineChars="100" w:firstLine="220"/>
              <w:rPr>
                <w:rFonts w:asciiTheme="minorEastAsia" w:hAnsiTheme="minorEastAsia"/>
              </w:rPr>
            </w:pPr>
            <w:r w:rsidRPr="007D1B33">
              <w:rPr>
                <w:rFonts w:asciiTheme="minorEastAsia" w:hAnsiTheme="minorEastAsia" w:hint="eastAsia"/>
              </w:rPr>
              <w:t>栗山先生の厳しさの上に楽しさと優しさがブレンドされた教えの下で、スペイン語の基礎をしっかりと構築して、スペイン人への脱皮を目指し頑張っています。</w:t>
            </w:r>
          </w:p>
          <w:p w14:paraId="0B470B08" w14:textId="77777777" w:rsidR="00891E26" w:rsidRDefault="00891E26" w:rsidP="006154D2">
            <w:pPr>
              <w:ind w:firstLineChars="100" w:firstLine="220"/>
              <w:rPr>
                <w:rFonts w:asciiTheme="minorEastAsia" w:hAnsiTheme="minorEastAsia"/>
              </w:rPr>
            </w:pPr>
            <w:r w:rsidRPr="007D1B33">
              <w:rPr>
                <w:rFonts w:asciiTheme="minorEastAsia" w:hAnsiTheme="minorEastAsia" w:hint="eastAsia"/>
              </w:rPr>
              <w:t xml:space="preserve">現在、直説法の復習をし、接続法の学習に歩を進める予定です。スペイン語を再挑戦したい方には最適なクラスです。　</w:t>
            </w:r>
            <w:r>
              <w:rPr>
                <w:rFonts w:asciiTheme="minorEastAsia" w:hAnsiTheme="minorEastAsia" w:hint="eastAsia"/>
              </w:rPr>
              <w:t xml:space="preserve">　　　　</w:t>
            </w:r>
          </w:p>
          <w:p w14:paraId="3F7EED40" w14:textId="77777777" w:rsidR="00891E26" w:rsidRPr="007D1B33" w:rsidRDefault="00891E26" w:rsidP="006154D2">
            <w:pPr>
              <w:ind w:firstLineChars="100" w:firstLine="220"/>
              <w:rPr>
                <w:rFonts w:asciiTheme="minorEastAsia" w:hAnsiTheme="minorEastAsia"/>
              </w:rPr>
            </w:pPr>
            <w:r w:rsidRPr="007D1B33">
              <w:rPr>
                <w:rFonts w:asciiTheme="minorEastAsia" w:hAnsiTheme="minorEastAsia" w:hint="eastAsia"/>
              </w:rPr>
              <w:t>＜佐々木　豊＞</w:t>
            </w:r>
          </w:p>
          <w:p w14:paraId="73265965" w14:textId="590088E6" w:rsidR="00891E26" w:rsidRPr="007D1B33" w:rsidRDefault="00891E26" w:rsidP="001977BA">
            <w:pPr>
              <w:rPr>
                <w:rFonts w:asciiTheme="minorEastAsia" w:hAnsiTheme="minorEastAsia"/>
              </w:rPr>
            </w:pPr>
          </w:p>
        </w:tc>
      </w:tr>
      <w:tr w:rsidR="00891E26" w14:paraId="1002F368" w14:textId="77777777" w:rsidTr="00891E26">
        <w:tc>
          <w:tcPr>
            <w:tcW w:w="1668" w:type="dxa"/>
          </w:tcPr>
          <w:p w14:paraId="036084B3" w14:textId="77777777" w:rsidR="00891E26" w:rsidRDefault="00891E26" w:rsidP="001977BA">
            <w:bookmarkStart w:id="2" w:name="_Hlk48417860"/>
            <w:bookmarkEnd w:id="1"/>
          </w:p>
          <w:p w14:paraId="28CF6F57" w14:textId="77777777" w:rsidR="00891E26" w:rsidRDefault="00891E26" w:rsidP="001977BA"/>
          <w:p w14:paraId="38EF2BCE" w14:textId="77777777" w:rsidR="00891E26" w:rsidRDefault="00891E26" w:rsidP="001977BA">
            <w:pPr>
              <w:jc w:val="center"/>
              <w:rPr>
                <w:b/>
              </w:rPr>
            </w:pPr>
          </w:p>
          <w:p w14:paraId="4A705773" w14:textId="77777777" w:rsidR="00891E26" w:rsidRDefault="00891E26" w:rsidP="001977BA">
            <w:pPr>
              <w:jc w:val="center"/>
              <w:rPr>
                <w:b/>
              </w:rPr>
            </w:pPr>
            <w:r>
              <w:rPr>
                <w:rFonts w:hint="eastAsia"/>
                <w:b/>
              </w:rPr>
              <w:t>リリオ</w:t>
            </w:r>
          </w:p>
          <w:p w14:paraId="52D7B9E8" w14:textId="77777777" w:rsidR="00891E26" w:rsidRPr="0078645E" w:rsidRDefault="00891E26" w:rsidP="001977BA">
            <w:pPr>
              <w:jc w:val="center"/>
              <w:rPr>
                <w:b/>
              </w:rPr>
            </w:pPr>
            <w:r w:rsidRPr="0078645E">
              <w:rPr>
                <w:rFonts w:hint="eastAsia"/>
                <w:b/>
              </w:rPr>
              <w:t>クラス</w:t>
            </w:r>
          </w:p>
          <w:p w14:paraId="3903DF09" w14:textId="77777777" w:rsidR="00891E26" w:rsidRPr="00A34C55" w:rsidRDefault="00891E26" w:rsidP="001977BA">
            <w:pPr>
              <w:jc w:val="center"/>
              <w:rPr>
                <w:b/>
                <w:sz w:val="20"/>
                <w:szCs w:val="20"/>
              </w:rPr>
            </w:pPr>
            <w:r w:rsidRPr="00A34C55">
              <w:rPr>
                <w:rFonts w:hint="eastAsia"/>
                <w:b/>
                <w:sz w:val="20"/>
                <w:szCs w:val="20"/>
              </w:rPr>
              <w:t>（初級）</w:t>
            </w:r>
          </w:p>
          <w:p w14:paraId="6490295E" w14:textId="77777777" w:rsidR="00891E26" w:rsidRDefault="00891E26" w:rsidP="001977BA">
            <w:pPr>
              <w:jc w:val="center"/>
              <w:rPr>
                <w:b/>
              </w:rPr>
            </w:pPr>
          </w:p>
          <w:p w14:paraId="098FF7D5" w14:textId="77777777" w:rsidR="00891E26" w:rsidRDefault="00891E26" w:rsidP="001977BA">
            <w:pPr>
              <w:jc w:val="center"/>
            </w:pPr>
            <w:r>
              <w:rPr>
                <w:rFonts w:hint="eastAsia"/>
              </w:rPr>
              <w:t>毎木曜日</w:t>
            </w:r>
          </w:p>
          <w:p w14:paraId="73236371" w14:textId="77777777" w:rsidR="00891E26" w:rsidRPr="0078645E" w:rsidRDefault="00891E26" w:rsidP="001977BA">
            <w:pPr>
              <w:jc w:val="center"/>
              <w:rPr>
                <w:b/>
              </w:rPr>
            </w:pPr>
            <w:r>
              <w:rPr>
                <w:rFonts w:hint="eastAsia"/>
              </w:rPr>
              <w:t>午後</w:t>
            </w:r>
          </w:p>
          <w:p w14:paraId="34827C77" w14:textId="77777777" w:rsidR="00891E26" w:rsidRDefault="00891E26" w:rsidP="001977BA"/>
        </w:tc>
        <w:tc>
          <w:tcPr>
            <w:tcW w:w="3827" w:type="dxa"/>
          </w:tcPr>
          <w:p w14:paraId="2FAAE7AE" w14:textId="77777777" w:rsidR="00891E26" w:rsidRDefault="00891E26" w:rsidP="001977BA"/>
          <w:p w14:paraId="4A86BAFA" w14:textId="77777777" w:rsidR="00891E26" w:rsidRDefault="00891E26" w:rsidP="001977BA"/>
          <w:p w14:paraId="2DBFEE93" w14:textId="77777777" w:rsidR="00891E26" w:rsidRDefault="00891E26" w:rsidP="001977BA">
            <w:r>
              <w:rPr>
                <w:noProof/>
              </w:rPr>
              <w:drawing>
                <wp:inline distT="0" distB="0" distL="0" distR="0" wp14:anchorId="37304A81" wp14:editId="52A70D2E">
                  <wp:extent cx="2292985" cy="152844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p w14:paraId="35B6FC64" w14:textId="02733909" w:rsidR="00891E26" w:rsidRDefault="00891E26" w:rsidP="001977BA"/>
        </w:tc>
        <w:tc>
          <w:tcPr>
            <w:tcW w:w="3827" w:type="dxa"/>
          </w:tcPr>
          <w:p w14:paraId="4DB41D57" w14:textId="77777777" w:rsidR="00891E26" w:rsidRDefault="00891E26" w:rsidP="00BB59FC"/>
          <w:p w14:paraId="11D675BD" w14:textId="77777777" w:rsidR="00891E26" w:rsidRDefault="00891E26" w:rsidP="00BB59FC"/>
          <w:p w14:paraId="15AC3553" w14:textId="6B6F930C" w:rsidR="00891E26" w:rsidRDefault="00891E26" w:rsidP="001977BA">
            <w:r>
              <w:rPr>
                <w:rFonts w:hint="eastAsia"/>
                <w:noProof/>
              </w:rPr>
              <w:drawing>
                <wp:inline distT="0" distB="0" distL="0" distR="0" wp14:anchorId="326926D3" wp14:editId="0703430C">
                  <wp:extent cx="2292985" cy="152844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inline>
              </w:drawing>
            </w:r>
          </w:p>
        </w:tc>
        <w:tc>
          <w:tcPr>
            <w:tcW w:w="6237" w:type="dxa"/>
          </w:tcPr>
          <w:p w14:paraId="232FE765" w14:textId="77777777" w:rsidR="00891E26" w:rsidRPr="007D1B33" w:rsidRDefault="00891E26" w:rsidP="00BB59FC">
            <w:pPr>
              <w:rPr>
                <w:rFonts w:asciiTheme="minorEastAsia" w:hAnsiTheme="minorEastAsia"/>
              </w:rPr>
            </w:pPr>
          </w:p>
          <w:p w14:paraId="7FCCE4D4" w14:textId="77777777" w:rsidR="00891E26" w:rsidRPr="007D1B33" w:rsidRDefault="00891E26" w:rsidP="00DF2753">
            <w:pPr>
              <w:ind w:firstLineChars="100" w:firstLine="220"/>
              <w:rPr>
                <w:rFonts w:asciiTheme="minorEastAsia" w:hAnsiTheme="minorEastAsia"/>
              </w:rPr>
            </w:pPr>
            <w:r w:rsidRPr="007D1B33">
              <w:rPr>
                <w:rFonts w:asciiTheme="minorEastAsia" w:hAnsiTheme="minorEastAsia" w:hint="eastAsia"/>
              </w:rPr>
              <w:t>2019年4月に入門クラスとしてスタートした「リリオクラス」です。約1年かけて、スペイン語の基礎の基礎を勉強してきました。文法を丁寧に解説して頂いていますが、その複雑さに時々めげそうになります。でも、旅行に行ったら直ぐに使えるフレーズにもいっぱい触れるので、勉強を続けるモチベーションはキープ出来ています。</w:t>
            </w:r>
          </w:p>
          <w:p w14:paraId="7273A2BB" w14:textId="77777777" w:rsidR="00891E26" w:rsidRPr="007D1B33" w:rsidRDefault="00891E26" w:rsidP="00DF2753">
            <w:pPr>
              <w:ind w:firstLineChars="100" w:firstLine="220"/>
              <w:rPr>
                <w:rFonts w:asciiTheme="minorEastAsia" w:hAnsiTheme="minorEastAsia"/>
              </w:rPr>
            </w:pPr>
            <w:r w:rsidRPr="007D1B33">
              <w:rPr>
                <w:rFonts w:asciiTheme="minorEastAsia" w:hAnsiTheme="minorEastAsia" w:hint="eastAsia"/>
              </w:rPr>
              <w:t>担当の中園先生は、どんな質問や疑問にも、ひたすら優しく対応して下さいます。宿題を嬉しそーに出す様子に「先生は本当にスペイン語が好きなんだなぁ」とスペイン語愛を感じています。　＜下山綾子＞</w:t>
            </w:r>
          </w:p>
          <w:p w14:paraId="47FD6670" w14:textId="53676E81" w:rsidR="00891E26" w:rsidRPr="007D1B33" w:rsidRDefault="00891E26" w:rsidP="007D1B33">
            <w:pPr>
              <w:ind w:firstLineChars="100" w:firstLine="220"/>
              <w:rPr>
                <w:rFonts w:asciiTheme="minorEastAsia" w:hAnsiTheme="minorEastAsia"/>
              </w:rPr>
            </w:pPr>
          </w:p>
        </w:tc>
      </w:tr>
      <w:bookmarkEnd w:id="2"/>
      <w:tr w:rsidR="00891E26" w14:paraId="72F0A913" w14:textId="77777777" w:rsidTr="00891E26">
        <w:tc>
          <w:tcPr>
            <w:tcW w:w="1668" w:type="dxa"/>
          </w:tcPr>
          <w:p w14:paraId="5936DABD" w14:textId="77777777" w:rsidR="00891E26" w:rsidRPr="00A34C55" w:rsidRDefault="00891E26" w:rsidP="001977BA">
            <w:pPr>
              <w:rPr>
                <w:rFonts w:asciiTheme="minorEastAsia" w:hAnsiTheme="minorEastAsia"/>
                <w:sz w:val="20"/>
                <w:szCs w:val="20"/>
              </w:rPr>
            </w:pPr>
          </w:p>
          <w:p w14:paraId="287279C6" w14:textId="77777777" w:rsidR="00891E26" w:rsidRDefault="00891E26" w:rsidP="002F38BE">
            <w:pPr>
              <w:jc w:val="center"/>
              <w:rPr>
                <w:rFonts w:asciiTheme="minorEastAsia" w:hAnsiTheme="minorEastAsia"/>
                <w:b/>
                <w:sz w:val="20"/>
                <w:szCs w:val="20"/>
              </w:rPr>
            </w:pPr>
          </w:p>
          <w:p w14:paraId="4AB67719" w14:textId="77777777" w:rsidR="00891E26" w:rsidRPr="00A34C55" w:rsidRDefault="00891E26" w:rsidP="002F38BE">
            <w:pPr>
              <w:jc w:val="center"/>
              <w:rPr>
                <w:rFonts w:asciiTheme="minorEastAsia" w:hAnsiTheme="minorEastAsia"/>
                <w:b/>
              </w:rPr>
            </w:pPr>
            <w:r w:rsidRPr="00A34C55">
              <w:rPr>
                <w:rFonts w:asciiTheme="minorEastAsia" w:hAnsiTheme="minorEastAsia" w:hint="eastAsia"/>
                <w:b/>
              </w:rPr>
              <w:t>フレシア</w:t>
            </w:r>
          </w:p>
          <w:p w14:paraId="5503CF93" w14:textId="77777777" w:rsidR="00891E26" w:rsidRPr="00A34C55" w:rsidRDefault="00891E26" w:rsidP="002F38BE">
            <w:pPr>
              <w:jc w:val="center"/>
              <w:rPr>
                <w:rFonts w:asciiTheme="minorEastAsia" w:hAnsiTheme="minorEastAsia"/>
                <w:b/>
              </w:rPr>
            </w:pPr>
            <w:r w:rsidRPr="00A34C55">
              <w:rPr>
                <w:rFonts w:asciiTheme="minorEastAsia" w:hAnsiTheme="minorEastAsia" w:hint="eastAsia"/>
                <w:b/>
              </w:rPr>
              <w:t>クラス</w:t>
            </w:r>
          </w:p>
          <w:p w14:paraId="0E3F1DE9" w14:textId="77777777" w:rsidR="00891E26" w:rsidRPr="00A34C55" w:rsidRDefault="00891E26" w:rsidP="002F38BE">
            <w:pPr>
              <w:jc w:val="center"/>
              <w:rPr>
                <w:rFonts w:asciiTheme="minorEastAsia" w:hAnsiTheme="minorEastAsia"/>
                <w:b/>
                <w:sz w:val="20"/>
                <w:szCs w:val="20"/>
              </w:rPr>
            </w:pPr>
            <w:r w:rsidRPr="00A34C55">
              <w:rPr>
                <w:rFonts w:asciiTheme="minorEastAsia" w:hAnsiTheme="minorEastAsia" w:hint="eastAsia"/>
                <w:b/>
                <w:sz w:val="20"/>
                <w:szCs w:val="20"/>
              </w:rPr>
              <w:t>（入門）</w:t>
            </w:r>
          </w:p>
          <w:p w14:paraId="266B2F84" w14:textId="77777777" w:rsidR="00891E26" w:rsidRPr="00A34C55" w:rsidRDefault="00891E26" w:rsidP="002F38BE">
            <w:pPr>
              <w:jc w:val="center"/>
              <w:rPr>
                <w:rFonts w:asciiTheme="minorEastAsia" w:hAnsiTheme="minorEastAsia"/>
                <w:b/>
              </w:rPr>
            </w:pPr>
          </w:p>
          <w:p w14:paraId="790A9372" w14:textId="77777777" w:rsidR="00891E26" w:rsidRPr="00A34C55" w:rsidRDefault="00891E26" w:rsidP="002F38BE">
            <w:pPr>
              <w:jc w:val="center"/>
              <w:rPr>
                <w:rFonts w:asciiTheme="minorEastAsia" w:hAnsiTheme="minorEastAsia"/>
                <w:sz w:val="20"/>
                <w:szCs w:val="20"/>
              </w:rPr>
            </w:pPr>
            <w:r w:rsidRPr="00A34C55">
              <w:rPr>
                <w:rFonts w:asciiTheme="minorEastAsia" w:hAnsiTheme="minorEastAsia" w:hint="eastAsia"/>
                <w:sz w:val="20"/>
                <w:szCs w:val="20"/>
              </w:rPr>
              <w:t>毎木曜日</w:t>
            </w:r>
          </w:p>
          <w:p w14:paraId="25C77AF8" w14:textId="77777777" w:rsidR="00891E26" w:rsidRPr="00A34C55" w:rsidRDefault="00891E26" w:rsidP="002F38BE">
            <w:pPr>
              <w:jc w:val="center"/>
              <w:rPr>
                <w:rFonts w:asciiTheme="minorEastAsia" w:hAnsiTheme="minorEastAsia"/>
                <w:b/>
                <w:sz w:val="20"/>
                <w:szCs w:val="20"/>
              </w:rPr>
            </w:pPr>
            <w:r w:rsidRPr="00A34C55">
              <w:rPr>
                <w:rFonts w:asciiTheme="minorEastAsia" w:hAnsiTheme="minorEastAsia" w:hint="eastAsia"/>
                <w:sz w:val="20"/>
                <w:szCs w:val="20"/>
              </w:rPr>
              <w:t>午前</w:t>
            </w:r>
          </w:p>
          <w:p w14:paraId="5C4099FF" w14:textId="77777777" w:rsidR="00891E26" w:rsidRDefault="00891E26" w:rsidP="001977BA"/>
        </w:tc>
        <w:tc>
          <w:tcPr>
            <w:tcW w:w="3827" w:type="dxa"/>
          </w:tcPr>
          <w:p w14:paraId="70C54DFD" w14:textId="77777777" w:rsidR="00891E26" w:rsidRDefault="00891E26" w:rsidP="001977BA">
            <w:pPr>
              <w:rPr>
                <w:rFonts w:asciiTheme="minorEastAsia" w:hAnsiTheme="minorEastAsia"/>
                <w:sz w:val="20"/>
                <w:szCs w:val="20"/>
              </w:rPr>
            </w:pPr>
          </w:p>
          <w:p w14:paraId="60A48A06" w14:textId="5C4DD134" w:rsidR="00891E26" w:rsidRDefault="00891E26" w:rsidP="001977BA">
            <w:r>
              <w:rPr>
                <w:rFonts w:asciiTheme="minorEastAsia" w:hAnsiTheme="minorEastAsia" w:hint="eastAsia"/>
                <w:noProof/>
                <w:sz w:val="20"/>
                <w:szCs w:val="20"/>
              </w:rPr>
              <w:drawing>
                <wp:inline distT="0" distB="0" distL="0" distR="0" wp14:anchorId="305FA01E" wp14:editId="5F8E6BC6">
                  <wp:extent cx="2302116" cy="1475384"/>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813" cy="1496339"/>
                          </a:xfrm>
                          <a:prstGeom prst="rect">
                            <a:avLst/>
                          </a:prstGeom>
                        </pic:spPr>
                      </pic:pic>
                    </a:graphicData>
                  </a:graphic>
                </wp:inline>
              </w:drawing>
            </w:r>
          </w:p>
        </w:tc>
        <w:tc>
          <w:tcPr>
            <w:tcW w:w="3827" w:type="dxa"/>
          </w:tcPr>
          <w:p w14:paraId="4C42532F" w14:textId="77777777" w:rsidR="00891E26" w:rsidRDefault="00891E26" w:rsidP="001977BA">
            <w:pPr>
              <w:rPr>
                <w:rFonts w:asciiTheme="minorEastAsia" w:hAnsiTheme="minorEastAsia"/>
                <w:sz w:val="20"/>
                <w:szCs w:val="20"/>
              </w:rPr>
            </w:pPr>
          </w:p>
          <w:p w14:paraId="400FF5EA" w14:textId="277E0C37" w:rsidR="00891E26" w:rsidRDefault="00891E26" w:rsidP="001977BA">
            <w:r>
              <w:rPr>
                <w:rFonts w:asciiTheme="minorEastAsia" w:hAnsiTheme="minorEastAsia" w:hint="eastAsia"/>
                <w:noProof/>
                <w:sz w:val="20"/>
                <w:szCs w:val="20"/>
              </w:rPr>
              <w:drawing>
                <wp:inline distT="0" distB="0" distL="0" distR="0" wp14:anchorId="29A7612A" wp14:editId="1547512A">
                  <wp:extent cx="2257736" cy="15049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07" cy="1518729"/>
                          </a:xfrm>
                          <a:prstGeom prst="rect">
                            <a:avLst/>
                          </a:prstGeom>
                        </pic:spPr>
                      </pic:pic>
                    </a:graphicData>
                  </a:graphic>
                </wp:inline>
              </w:drawing>
            </w:r>
          </w:p>
        </w:tc>
        <w:tc>
          <w:tcPr>
            <w:tcW w:w="6237" w:type="dxa"/>
          </w:tcPr>
          <w:p w14:paraId="6C0187FB" w14:textId="77777777" w:rsidR="00891E26" w:rsidRPr="007D1B33" w:rsidRDefault="00891E26" w:rsidP="00A34C55">
            <w:pPr>
              <w:ind w:firstLineChars="100" w:firstLine="220"/>
              <w:rPr>
                <w:rFonts w:asciiTheme="minorEastAsia" w:hAnsiTheme="minorEastAsia"/>
              </w:rPr>
            </w:pPr>
          </w:p>
          <w:p w14:paraId="11CA8C37" w14:textId="77777777" w:rsidR="00891E26" w:rsidRPr="007D1B33" w:rsidRDefault="00891E26" w:rsidP="00A34C55">
            <w:pPr>
              <w:ind w:firstLineChars="100" w:firstLine="220"/>
              <w:rPr>
                <w:rFonts w:asciiTheme="minorEastAsia" w:hAnsiTheme="minorEastAsia"/>
              </w:rPr>
            </w:pPr>
            <w:r w:rsidRPr="007D1B33">
              <w:rPr>
                <w:rFonts w:asciiTheme="minorEastAsia" w:hAnsiTheme="minorEastAsia" w:hint="eastAsia"/>
              </w:rPr>
              <w:t>6月25日から開講した｢初めてのスペイン語｣クラス、私のようなスペイン語の「いろは」から学ぶ全くの初心者クラスです。</w:t>
            </w:r>
          </w:p>
          <w:p w14:paraId="2271E057" w14:textId="77777777" w:rsidR="00891E26" w:rsidRDefault="00891E26" w:rsidP="0043617F">
            <w:pPr>
              <w:ind w:firstLineChars="100" w:firstLine="220"/>
              <w:rPr>
                <w:rFonts w:asciiTheme="minorEastAsia" w:hAnsiTheme="minorEastAsia"/>
              </w:rPr>
            </w:pPr>
            <w:r w:rsidRPr="007D1B33">
              <w:rPr>
                <w:rFonts w:asciiTheme="minorEastAsia" w:hAnsiTheme="minorEastAsia" w:hint="eastAsia"/>
              </w:rPr>
              <w:t>講師の中園先生は丁寧で初めて学ぶ私達の理解度をしっかり把握しながら教えてくださいます。消化不良にならない宿題とまた次回が楽しみになるような授業で私達をやる気にさせてくださり、少人数の質の高いグループ学習メンバーと共に始めの1歩がスタートしたばかりです。　＜大戸尚美＞</w:t>
            </w:r>
          </w:p>
          <w:p w14:paraId="234FE2B2" w14:textId="7542F023" w:rsidR="00891E26" w:rsidRPr="007D1B33" w:rsidRDefault="00891E26" w:rsidP="006154D2">
            <w:pPr>
              <w:ind w:firstLineChars="100" w:firstLine="220"/>
              <w:rPr>
                <w:rFonts w:asciiTheme="minorEastAsia" w:hAnsiTheme="minorEastAsia"/>
              </w:rPr>
            </w:pPr>
          </w:p>
        </w:tc>
      </w:tr>
    </w:tbl>
    <w:p w14:paraId="5AA4DAE2" w14:textId="77777777" w:rsidR="002342AA" w:rsidRPr="00A34C55" w:rsidRDefault="002342AA" w:rsidP="00003AA8">
      <w:pPr>
        <w:rPr>
          <w:rFonts w:asciiTheme="minorEastAsia" w:hAnsiTheme="minorEastAsia"/>
          <w:sz w:val="20"/>
          <w:szCs w:val="20"/>
        </w:rPr>
      </w:pPr>
    </w:p>
    <w:sectPr w:rsidR="002342AA" w:rsidRPr="00A34C55" w:rsidSect="007D1B33">
      <w:pgSz w:w="16839"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B0BCA"/>
    <w:multiLevelType w:val="hybridMultilevel"/>
    <w:tmpl w:val="01CE96FC"/>
    <w:lvl w:ilvl="0" w:tplc="04090001">
      <w:start w:val="1"/>
      <w:numFmt w:val="bullet"/>
      <w:lvlText w:val=""/>
      <w:lvlJc w:val="left"/>
      <w:pPr>
        <w:ind w:left="200" w:hanging="420"/>
      </w:pPr>
      <w:rPr>
        <w:rFonts w:ascii="Wingdings" w:hAnsi="Wingdings" w:hint="default"/>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6AC"/>
    <w:rsid w:val="00003AA8"/>
    <w:rsid w:val="0006120C"/>
    <w:rsid w:val="00094771"/>
    <w:rsid w:val="000C4CD5"/>
    <w:rsid w:val="00137ABA"/>
    <w:rsid w:val="001977BA"/>
    <w:rsid w:val="002314CD"/>
    <w:rsid w:val="002342AA"/>
    <w:rsid w:val="002810E2"/>
    <w:rsid w:val="002F38BE"/>
    <w:rsid w:val="00342385"/>
    <w:rsid w:val="003D01CC"/>
    <w:rsid w:val="0043617F"/>
    <w:rsid w:val="00442C0A"/>
    <w:rsid w:val="0044651D"/>
    <w:rsid w:val="0048375E"/>
    <w:rsid w:val="00516153"/>
    <w:rsid w:val="0052365F"/>
    <w:rsid w:val="006154D2"/>
    <w:rsid w:val="0065635C"/>
    <w:rsid w:val="00682A73"/>
    <w:rsid w:val="00741EF0"/>
    <w:rsid w:val="007610D1"/>
    <w:rsid w:val="0078645E"/>
    <w:rsid w:val="007D1B33"/>
    <w:rsid w:val="00891E26"/>
    <w:rsid w:val="008C1B5C"/>
    <w:rsid w:val="009A00B8"/>
    <w:rsid w:val="00A2449B"/>
    <w:rsid w:val="00A34C55"/>
    <w:rsid w:val="00A34E11"/>
    <w:rsid w:val="00A926AC"/>
    <w:rsid w:val="00C80E6F"/>
    <w:rsid w:val="00CA6046"/>
    <w:rsid w:val="00DF2753"/>
    <w:rsid w:val="00EB23D0"/>
    <w:rsid w:val="00F33CE9"/>
    <w:rsid w:val="00FE4BED"/>
    <w:rsid w:val="00FE63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1CEFD1"/>
  <w15:docId w15:val="{AE69DC00-E8B4-4F96-9526-016841F6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3AA8"/>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003AA8"/>
    <w:rPr>
      <w:rFonts w:ascii="MS UI Gothic" w:eastAsia="MS UI Gothic"/>
      <w:sz w:val="18"/>
      <w:szCs w:val="18"/>
    </w:rPr>
  </w:style>
  <w:style w:type="paragraph" w:styleId="a6">
    <w:name w:val="Plain Text"/>
    <w:basedOn w:val="a"/>
    <w:link w:val="a7"/>
    <w:uiPriority w:val="99"/>
    <w:unhideWhenUsed/>
    <w:rsid w:val="009A00B8"/>
    <w:pPr>
      <w:widowControl w:val="0"/>
      <w:spacing w:after="0" w:line="240" w:lineRule="auto"/>
    </w:pPr>
    <w:rPr>
      <w:rFonts w:ascii="Yu Gothic" w:eastAsia="Yu Gothic" w:hAnsi="Courier New" w:cs="Courier New"/>
      <w:kern w:val="2"/>
      <w:lang w:val="en-US"/>
    </w:rPr>
  </w:style>
  <w:style w:type="character" w:customStyle="1" w:styleId="a7">
    <w:name w:val="書式なし (文字)"/>
    <w:basedOn w:val="a0"/>
    <w:link w:val="a6"/>
    <w:uiPriority w:val="99"/>
    <w:rsid w:val="009A00B8"/>
    <w:rPr>
      <w:rFonts w:ascii="Yu Gothic" w:eastAsia="Yu Gothic" w:hAnsi="Courier New" w:cs="Courier New"/>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81541">
      <w:bodyDiv w:val="1"/>
      <w:marLeft w:val="0"/>
      <w:marRight w:val="0"/>
      <w:marTop w:val="0"/>
      <w:marBottom w:val="0"/>
      <w:divBdr>
        <w:top w:val="none" w:sz="0" w:space="0" w:color="auto"/>
        <w:left w:val="none" w:sz="0" w:space="0" w:color="auto"/>
        <w:bottom w:val="none" w:sz="0" w:space="0" w:color="auto"/>
        <w:right w:val="none" w:sz="0" w:space="0" w:color="auto"/>
      </w:divBdr>
    </w:div>
    <w:div w:id="624044495">
      <w:bodyDiv w:val="1"/>
      <w:marLeft w:val="0"/>
      <w:marRight w:val="0"/>
      <w:marTop w:val="0"/>
      <w:marBottom w:val="0"/>
      <w:divBdr>
        <w:top w:val="none" w:sz="0" w:space="0" w:color="auto"/>
        <w:left w:val="none" w:sz="0" w:space="0" w:color="auto"/>
        <w:bottom w:val="none" w:sz="0" w:space="0" w:color="auto"/>
        <w:right w:val="none" w:sz="0" w:space="0" w:color="auto"/>
      </w:divBdr>
    </w:div>
    <w:div w:id="1325745974">
      <w:bodyDiv w:val="1"/>
      <w:marLeft w:val="0"/>
      <w:marRight w:val="0"/>
      <w:marTop w:val="0"/>
      <w:marBottom w:val="0"/>
      <w:divBdr>
        <w:top w:val="none" w:sz="0" w:space="0" w:color="auto"/>
        <w:left w:val="none" w:sz="0" w:space="0" w:color="auto"/>
        <w:bottom w:val="none" w:sz="0" w:space="0" w:color="auto"/>
        <w:right w:val="none" w:sz="0" w:space="0" w:color="auto"/>
      </w:divBdr>
    </w:div>
    <w:div w:id="1475833425">
      <w:bodyDiv w:val="1"/>
      <w:marLeft w:val="0"/>
      <w:marRight w:val="0"/>
      <w:marTop w:val="0"/>
      <w:marBottom w:val="0"/>
      <w:divBdr>
        <w:top w:val="none" w:sz="0" w:space="0" w:color="auto"/>
        <w:left w:val="none" w:sz="0" w:space="0" w:color="auto"/>
        <w:bottom w:val="none" w:sz="0" w:space="0" w:color="auto"/>
        <w:right w:val="none" w:sz="0" w:space="0" w:color="auto"/>
      </w:divBdr>
    </w:div>
    <w:div w:id="17143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F2DB-751D-4CE2-9293-8AD2884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a</dc:creator>
  <cp:lastModifiedBy>iwata takehisa</cp:lastModifiedBy>
  <cp:revision>2</cp:revision>
  <cp:lastPrinted>2020-07-19T09:57:00Z</cp:lastPrinted>
  <dcterms:created xsi:type="dcterms:W3CDTF">2020-12-08T01:33:00Z</dcterms:created>
  <dcterms:modified xsi:type="dcterms:W3CDTF">2020-12-08T01:33:00Z</dcterms:modified>
</cp:coreProperties>
</file>